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BD" w:rsidRDefault="001456FD" w:rsidP="00373B0D">
      <w:pPr>
        <w:spacing w:after="0"/>
        <w:jc w:val="center"/>
        <w:rPr>
          <w:rFonts w:ascii="Times New Roman" w:hAnsi="Times New Roman" w:cs="Times New Roman"/>
          <w:b/>
          <w:color w:val="4C7563"/>
          <w:sz w:val="28"/>
        </w:rPr>
      </w:pPr>
      <w:r>
        <w:rPr>
          <w:rFonts w:ascii="Times New Roman" w:hAnsi="Times New Roman" w:cs="Times New Roman"/>
          <w:b/>
          <w:color w:val="4C7563"/>
          <w:sz w:val="28"/>
        </w:rPr>
        <w:t>TRANSFER OBJECTION FORM</w:t>
      </w:r>
    </w:p>
    <w:p w:rsidR="0003260B" w:rsidRPr="000D6276" w:rsidRDefault="0003260B" w:rsidP="000D6276">
      <w:pPr>
        <w:jc w:val="both"/>
        <w:rPr>
          <w:rFonts w:ascii="Times New Roman" w:hAnsi="Times New Roman" w:cs="Times New Roman"/>
          <w:b/>
          <w:color w:val="4C7563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03260B" w:rsidRPr="000D6276" w:rsidTr="00804998">
        <w:trPr>
          <w:trHeight w:val="437"/>
        </w:trPr>
        <w:tc>
          <w:tcPr>
            <w:tcW w:w="9214" w:type="dxa"/>
            <w:gridSpan w:val="2"/>
            <w:shd w:val="clear" w:color="auto" w:fill="DAE6E0"/>
          </w:tcPr>
          <w:p w:rsidR="0003260B" w:rsidRPr="000D6276" w:rsidRDefault="001456FD" w:rsidP="00BB7EA8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8F2088">
              <w:rPr>
                <w:rFonts w:ascii="Times New Roman" w:hAnsi="Times New Roman" w:cs="Times New Roman"/>
                <w:b/>
                <w:lang w:val="en-US"/>
              </w:rPr>
              <w:t xml:space="preserve">Identification of the </w:t>
            </w:r>
            <w:r w:rsidR="00BB7EA8">
              <w:rPr>
                <w:rFonts w:ascii="Times New Roman" w:hAnsi="Times New Roman" w:cs="Times New Roman"/>
                <w:b/>
                <w:lang w:val="en-US"/>
              </w:rPr>
              <w:t>Applicant, who LEI shall be transferred</w:t>
            </w:r>
          </w:p>
        </w:tc>
      </w:tr>
      <w:tr w:rsidR="001456FD" w:rsidRPr="000D6276" w:rsidTr="00DC4BD6">
        <w:tc>
          <w:tcPr>
            <w:tcW w:w="2962" w:type="dxa"/>
            <w:shd w:val="clear" w:color="auto" w:fill="DAE6E0"/>
          </w:tcPr>
          <w:p w:rsidR="001456FD" w:rsidRPr="000D6276" w:rsidRDefault="001456FD" w:rsidP="0054127E">
            <w:pPr>
              <w:ind w:firstLine="0"/>
              <w:rPr>
                <w:rFonts w:ascii="Times New Roman" w:hAnsi="Times New Roman" w:cs="Times New Roman"/>
              </w:rPr>
            </w:pPr>
            <w:r w:rsidRPr="000D6276">
              <w:rPr>
                <w:rFonts w:ascii="Times New Roman" w:hAnsi="Times New Roman" w:cs="Times New Roman"/>
              </w:rPr>
              <w:t>LEI</w:t>
            </w:r>
            <w:r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</w:rPr>
              <w:t>b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ferred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630523362"/>
            <w:placeholder>
              <w:docPart w:val="A93AB84211D344F4A0E1E38FCF2AE65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52" w:type="dxa"/>
              </w:tcPr>
              <w:p w:rsidR="001456FD" w:rsidRPr="000D6276" w:rsidRDefault="001456FD" w:rsidP="0054127E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  <w:bookmarkEnd w:id="0" w:displacedByCustomXml="next"/>
          </w:sdtContent>
        </w:sdt>
      </w:tr>
      <w:tr w:rsidR="001456FD" w:rsidRPr="000D6276" w:rsidTr="00DC4BD6">
        <w:tc>
          <w:tcPr>
            <w:tcW w:w="2962" w:type="dxa"/>
            <w:shd w:val="clear" w:color="auto" w:fill="DAE6E0"/>
          </w:tcPr>
          <w:p w:rsidR="001456FD" w:rsidRPr="000D6276" w:rsidRDefault="001456FD" w:rsidP="0054127E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Legal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82611999"/>
            <w:placeholder>
              <w:docPart w:val="C3952D3AE4F848D4A44B3291A731E279"/>
            </w:placeholder>
            <w:showingPlcHdr/>
          </w:sdtPr>
          <w:sdtEndPr/>
          <w:sdtContent>
            <w:tc>
              <w:tcPr>
                <w:tcW w:w="6252" w:type="dxa"/>
              </w:tcPr>
              <w:p w:rsidR="001456FD" w:rsidRPr="000D6276" w:rsidRDefault="001456FD" w:rsidP="0054127E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  <w:tr w:rsidR="001456FD" w:rsidRPr="000D6276" w:rsidTr="00DC4BD6">
        <w:tc>
          <w:tcPr>
            <w:tcW w:w="2962" w:type="dxa"/>
            <w:shd w:val="clear" w:color="auto" w:fill="DAE6E0"/>
          </w:tcPr>
          <w:p w:rsidR="001456FD" w:rsidRPr="000D6276" w:rsidRDefault="001456FD" w:rsidP="0054127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ress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2034481936"/>
            <w:placeholder>
              <w:docPart w:val="811503A18D804E899877066F9192ADF3"/>
            </w:placeholder>
            <w:showingPlcHdr/>
          </w:sdtPr>
          <w:sdtEndPr/>
          <w:sdtContent>
            <w:tc>
              <w:tcPr>
                <w:tcW w:w="6252" w:type="dxa"/>
              </w:tcPr>
              <w:p w:rsidR="001456FD" w:rsidRPr="000D6276" w:rsidRDefault="001456FD" w:rsidP="0054127E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0D627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1456FD" w:rsidRPr="000D6276" w:rsidTr="00DC4BD6">
        <w:tc>
          <w:tcPr>
            <w:tcW w:w="2962" w:type="dxa"/>
            <w:shd w:val="clear" w:color="auto" w:fill="DAE6E0"/>
          </w:tcPr>
          <w:p w:rsidR="001456FD" w:rsidRPr="000D6276" w:rsidRDefault="001456FD" w:rsidP="0054127E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0D6276">
              <w:rPr>
                <w:rFonts w:ascii="Times New Roman" w:hAnsi="Times New Roman" w:cs="Times New Roman"/>
                <w:szCs w:val="22"/>
              </w:rPr>
              <w:t>I</w:t>
            </w:r>
            <w:r>
              <w:rPr>
                <w:rFonts w:ascii="Times New Roman" w:hAnsi="Times New Roman" w:cs="Times New Roman"/>
                <w:szCs w:val="22"/>
              </w:rPr>
              <w:t>D</w:t>
            </w:r>
          </w:p>
        </w:tc>
        <w:sdt>
          <w:sdtPr>
            <w:rPr>
              <w:rFonts w:ascii="Times New Roman" w:hAnsi="Times New Roman" w:cs="Times New Roman"/>
            </w:rPr>
            <w:id w:val="-1247038062"/>
            <w:placeholder>
              <w:docPart w:val="7243E18780FF40DB84210F1AEE896328"/>
            </w:placeholder>
            <w:showingPlcHdr/>
          </w:sdtPr>
          <w:sdtEndPr/>
          <w:sdtContent>
            <w:tc>
              <w:tcPr>
                <w:tcW w:w="6252" w:type="dxa"/>
              </w:tcPr>
              <w:p w:rsidR="001456FD" w:rsidRPr="000D6276" w:rsidRDefault="001456FD" w:rsidP="0054127E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1456FD" w:rsidRPr="000D6276" w:rsidTr="00DC4BD6">
        <w:tc>
          <w:tcPr>
            <w:tcW w:w="2962" w:type="dxa"/>
            <w:shd w:val="clear" w:color="auto" w:fill="DAE6E0"/>
          </w:tcPr>
          <w:p w:rsidR="001456FD" w:rsidRPr="000D6276" w:rsidRDefault="001456FD" w:rsidP="0054127E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Entered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registry</w:t>
            </w:r>
            <w:proofErr w:type="spellEnd"/>
          </w:p>
        </w:tc>
        <w:tc>
          <w:tcPr>
            <w:tcW w:w="6252" w:type="dxa"/>
          </w:tcPr>
          <w:sdt>
            <w:sdtPr>
              <w:rPr>
                <w:rFonts w:ascii="Times New Roman" w:hAnsi="Times New Roman" w:cs="Times New Roman"/>
              </w:rPr>
              <w:id w:val="1706451080"/>
              <w:placeholder>
                <w:docPart w:val="C5E01C14C3234F4E810332FBE47C8E8E"/>
              </w:placeholder>
              <w:showingPlcHdr/>
            </w:sdtPr>
            <w:sdtEndPr/>
            <w:sdtContent>
              <w:p w:rsidR="001456FD" w:rsidRPr="000D6276" w:rsidRDefault="001456FD" w:rsidP="0054127E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sdtContent>
          </w:sdt>
        </w:tc>
      </w:tr>
    </w:tbl>
    <w:p w:rsidR="002E3832" w:rsidRPr="000D6276" w:rsidRDefault="002E3832" w:rsidP="002265F1">
      <w:pPr>
        <w:spacing w:after="0"/>
        <w:rPr>
          <w:rFonts w:ascii="Times New Roman" w:hAnsi="Times New Roman" w:cs="Times New Roman"/>
          <w:b/>
          <w:u w:val="single"/>
        </w:rPr>
      </w:pPr>
    </w:p>
    <w:p w:rsidR="00635069" w:rsidRPr="000D6276" w:rsidRDefault="00635069" w:rsidP="002265F1">
      <w:pPr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086C7C" w:rsidRPr="000D6276" w:rsidTr="00BB7EA8">
        <w:trPr>
          <w:trHeight w:val="410"/>
        </w:trPr>
        <w:tc>
          <w:tcPr>
            <w:tcW w:w="9214" w:type="dxa"/>
            <w:gridSpan w:val="2"/>
            <w:shd w:val="clear" w:color="auto" w:fill="DAE6E0"/>
          </w:tcPr>
          <w:p w:rsidR="00086C7C" w:rsidRPr="000D6276" w:rsidRDefault="001456FD" w:rsidP="001456FD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Authorized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representative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Legal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Entity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objecting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transfer</w:t>
            </w:r>
            <w:r w:rsidR="000D6276" w:rsidRPr="000D627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1456FD" w:rsidRPr="000D6276" w:rsidTr="00B27873">
        <w:tc>
          <w:tcPr>
            <w:tcW w:w="2962" w:type="dxa"/>
            <w:shd w:val="clear" w:color="auto" w:fill="DAE6E0"/>
          </w:tcPr>
          <w:p w:rsidR="001456FD" w:rsidRPr="008F2088" w:rsidRDefault="001456FD" w:rsidP="0054127E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F2088">
              <w:rPr>
                <w:rFonts w:ascii="Times New Roman" w:hAnsi="Times New Roman" w:cs="Times New Roman"/>
                <w:szCs w:val="22"/>
              </w:rPr>
              <w:t>Name</w:t>
            </w:r>
            <w:proofErr w:type="spellEnd"/>
            <w:r w:rsidRPr="008F2088">
              <w:rPr>
                <w:rFonts w:ascii="Times New Roman" w:hAnsi="Times New Roman" w:cs="Times New Roman"/>
                <w:szCs w:val="22"/>
              </w:rPr>
              <w:t xml:space="preserve"> and </w:t>
            </w:r>
            <w:r w:rsidRPr="008F2088">
              <w:rPr>
                <w:rFonts w:ascii="Times New Roman" w:hAnsi="Times New Roman" w:cs="Times New Roman"/>
                <w:szCs w:val="22"/>
                <w:lang w:val="en-US"/>
              </w:rPr>
              <w:t>Surname</w:t>
            </w:r>
            <w:r w:rsidRPr="008F2088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8F2088">
              <w:rPr>
                <w:rFonts w:ascii="Times New Roman" w:hAnsi="Times New Roman" w:cs="Times New Roman"/>
                <w:szCs w:val="22"/>
                <w:lang w:val="en-US"/>
              </w:rPr>
              <w:t>Title</w:t>
            </w:r>
          </w:p>
        </w:tc>
        <w:sdt>
          <w:sdtPr>
            <w:rPr>
              <w:rFonts w:ascii="Times New Roman" w:hAnsi="Times New Roman" w:cs="Times New Roman"/>
            </w:rPr>
            <w:id w:val="1117255077"/>
            <w:placeholder>
              <w:docPart w:val="6FB4B9EA00D14833858A11829F595B6E"/>
            </w:placeholder>
            <w:showingPlcHdr/>
          </w:sdtPr>
          <w:sdtEndPr/>
          <w:sdtContent>
            <w:tc>
              <w:tcPr>
                <w:tcW w:w="6252" w:type="dxa"/>
              </w:tcPr>
              <w:p w:rsidR="001456FD" w:rsidRPr="000D6276" w:rsidRDefault="001456FD" w:rsidP="00B27873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  <w:tr w:rsidR="001456FD" w:rsidRPr="000D6276" w:rsidTr="00B27873">
        <w:tc>
          <w:tcPr>
            <w:tcW w:w="2962" w:type="dxa"/>
            <w:shd w:val="clear" w:color="auto" w:fill="DAE6E0"/>
          </w:tcPr>
          <w:p w:rsidR="001456FD" w:rsidRPr="008F2088" w:rsidRDefault="001456FD" w:rsidP="0054127E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8F2088">
              <w:rPr>
                <w:rFonts w:ascii="Times New Roman" w:hAnsi="Times New Roman" w:cs="Times New Roman"/>
                <w:szCs w:val="22"/>
                <w:lang w:val="en-US"/>
              </w:rPr>
              <w:t>Function</w:t>
            </w:r>
          </w:p>
        </w:tc>
        <w:sdt>
          <w:sdtPr>
            <w:rPr>
              <w:rFonts w:ascii="Times New Roman" w:hAnsi="Times New Roman" w:cs="Times New Roman"/>
            </w:rPr>
            <w:id w:val="543481303"/>
            <w:placeholder>
              <w:docPart w:val="7A230C1D77F74040A64DA116EEBEE186"/>
            </w:placeholder>
            <w:showingPlcHdr/>
          </w:sdtPr>
          <w:sdtEndPr/>
          <w:sdtContent>
            <w:tc>
              <w:tcPr>
                <w:tcW w:w="6252" w:type="dxa"/>
              </w:tcPr>
              <w:p w:rsidR="001456FD" w:rsidRPr="000D6276" w:rsidRDefault="001456FD" w:rsidP="00B27873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0D627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1456FD" w:rsidRPr="000D6276" w:rsidTr="00B27873">
        <w:tc>
          <w:tcPr>
            <w:tcW w:w="2962" w:type="dxa"/>
            <w:shd w:val="clear" w:color="auto" w:fill="DAE6E0"/>
          </w:tcPr>
          <w:p w:rsidR="001456FD" w:rsidRPr="008F2088" w:rsidRDefault="001456FD" w:rsidP="0054127E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F2088">
              <w:rPr>
                <w:rFonts w:ascii="Times New Roman" w:hAnsi="Times New Roman" w:cs="Times New Roman"/>
                <w:szCs w:val="22"/>
              </w:rPr>
              <w:t>Telephone</w:t>
            </w:r>
            <w:proofErr w:type="spellEnd"/>
            <w:r w:rsidRPr="008F2088">
              <w:rPr>
                <w:rFonts w:ascii="Times New Roman" w:hAnsi="Times New Roman" w:cs="Times New Roman"/>
                <w:szCs w:val="22"/>
              </w:rPr>
              <w:t xml:space="preserve">, E-mail  </w:t>
            </w:r>
          </w:p>
        </w:tc>
        <w:sdt>
          <w:sdtPr>
            <w:rPr>
              <w:rFonts w:ascii="Times New Roman" w:hAnsi="Times New Roman" w:cs="Times New Roman"/>
            </w:rPr>
            <w:id w:val="383759011"/>
            <w:placeholder>
              <w:docPart w:val="0EE137322A2541589568B13B6C36E627"/>
            </w:placeholder>
            <w:showingPlcHdr/>
          </w:sdtPr>
          <w:sdtEndPr/>
          <w:sdtContent>
            <w:tc>
              <w:tcPr>
                <w:tcW w:w="6252" w:type="dxa"/>
              </w:tcPr>
              <w:p w:rsidR="001456FD" w:rsidRPr="000D6276" w:rsidRDefault="001456FD" w:rsidP="00635069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0D627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DD0E43" w:rsidRDefault="00DD0E43" w:rsidP="00DD0E43">
      <w:pPr>
        <w:rPr>
          <w:rFonts w:ascii="Times New Roman" w:hAnsi="Times New Roman" w:cs="Times New Roman"/>
          <w:b/>
          <w:color w:val="4C7563"/>
          <w:u w:val="single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DD0E43" w:rsidRPr="00DD0E43" w:rsidTr="003F3F2B">
        <w:tc>
          <w:tcPr>
            <w:tcW w:w="2962" w:type="dxa"/>
            <w:shd w:val="clear" w:color="auto" w:fill="DAE6E0"/>
          </w:tcPr>
          <w:p w:rsidR="00DD0E43" w:rsidRPr="00584559" w:rsidRDefault="001456FD" w:rsidP="003F3F2B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762BBA">
              <w:rPr>
                <w:rFonts w:ascii="Times New Roman" w:hAnsi="Times New Roman" w:cs="Times New Roman"/>
                <w:b/>
                <w:szCs w:val="22"/>
              </w:rPr>
              <w:t xml:space="preserve">LEI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Receiving</w:t>
            </w:r>
            <w:proofErr w:type="spellEnd"/>
            <w:r w:rsidRPr="00762BBA">
              <w:rPr>
                <w:rFonts w:ascii="Times New Roman" w:hAnsi="Times New Roman" w:cs="Times New Roman"/>
                <w:b/>
                <w:szCs w:val="22"/>
              </w:rPr>
              <w:t xml:space="preserve"> LOU</w:t>
            </w:r>
          </w:p>
        </w:tc>
        <w:tc>
          <w:tcPr>
            <w:tcW w:w="6252" w:type="dxa"/>
          </w:tcPr>
          <w:p w:rsidR="00DD0E43" w:rsidRPr="00DD0E43" w:rsidRDefault="001922D2" w:rsidP="003F3F2B">
            <w:pPr>
              <w:tabs>
                <w:tab w:val="right" w:pos="6036"/>
              </w:tabs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73815256"/>
                <w:placeholder>
                  <w:docPart w:val="BFB4836BFDBB41C4B0E5EF76E7080FC7"/>
                </w:placeholder>
                <w:showingPlcHdr/>
              </w:sdtPr>
              <w:sdtEndPr/>
              <w:sdtContent>
                <w:r w:rsidR="00DD0E43"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sdtContent>
            </w:sdt>
          </w:p>
        </w:tc>
      </w:tr>
    </w:tbl>
    <w:p w:rsidR="00DD0E43" w:rsidRPr="00DD0E43" w:rsidRDefault="00DD0E43" w:rsidP="00DD0E43">
      <w:pPr>
        <w:rPr>
          <w:rFonts w:ascii="Times New Roman" w:hAnsi="Times New Roman" w:cs="Times New Roman"/>
          <w:b/>
          <w:color w:val="4C7563"/>
          <w:u w:val="single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086C7C" w:rsidRPr="000D6276" w:rsidTr="00B27873">
        <w:tc>
          <w:tcPr>
            <w:tcW w:w="2962" w:type="dxa"/>
            <w:shd w:val="clear" w:color="auto" w:fill="DAE6E0"/>
          </w:tcPr>
          <w:p w:rsidR="00086C7C" w:rsidRPr="00584559" w:rsidRDefault="001456FD" w:rsidP="00B27873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LEI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Sending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LOU</w:t>
            </w:r>
          </w:p>
        </w:tc>
        <w:sdt>
          <w:sdtPr>
            <w:rPr>
              <w:rFonts w:ascii="Times New Roman" w:hAnsi="Times New Roman" w:cs="Times New Roman"/>
            </w:rPr>
            <w:id w:val="509718805"/>
            <w:placeholder>
              <w:docPart w:val="0558BDD2A52D4B1CBCB67875307081AF"/>
            </w:placeholder>
          </w:sdtPr>
          <w:sdtEndPr/>
          <w:sdtContent>
            <w:tc>
              <w:tcPr>
                <w:tcW w:w="6252" w:type="dxa"/>
              </w:tcPr>
              <w:p w:rsidR="00086C7C" w:rsidRPr="000D6276" w:rsidRDefault="00373B48" w:rsidP="00373B48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373B48">
                  <w:rPr>
                    <w:rFonts w:ascii="Times New Roman" w:hAnsi="Times New Roman" w:cs="Times New Roman"/>
                    <w:szCs w:val="22"/>
                    <w:lang w:eastAsia="sk-SK"/>
                  </w:rPr>
                  <w:t>097900BEFH0000000217</w:t>
                </w:r>
              </w:p>
            </w:tc>
          </w:sdtContent>
        </w:sdt>
      </w:tr>
      <w:tr w:rsidR="001456FD" w:rsidRPr="000D6276" w:rsidTr="00B27873">
        <w:tc>
          <w:tcPr>
            <w:tcW w:w="2962" w:type="dxa"/>
            <w:shd w:val="clear" w:color="auto" w:fill="DAE6E0"/>
          </w:tcPr>
          <w:p w:rsidR="001456FD" w:rsidRPr="000D6276" w:rsidRDefault="001456FD" w:rsidP="0054127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6252" w:type="dxa"/>
          </w:tcPr>
          <w:p w:rsidR="001456FD" w:rsidRPr="000D6276" w:rsidRDefault="001922D2" w:rsidP="0054127E">
            <w:pPr>
              <w:tabs>
                <w:tab w:val="right" w:pos="6036"/>
              </w:tabs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9352594"/>
                <w:placeholder>
                  <w:docPart w:val="46872AB75D91496891A4CF06B954C387"/>
                </w:placeholder>
              </w:sdtPr>
              <w:sdtEndPr/>
              <w:sdtContent>
                <w:r w:rsidR="001456FD">
                  <w:rPr>
                    <w:rFonts w:ascii="Times New Roman" w:hAnsi="Times New Roman" w:cs="Times New Roman"/>
                  </w:rPr>
                  <w:t>Centrálny depozitár cenných papierov SR, a.s.</w:t>
                </w:r>
              </w:sdtContent>
            </w:sdt>
            <w:r w:rsidR="001456FD">
              <w:rPr>
                <w:rFonts w:ascii="Times New Roman" w:hAnsi="Times New Roman" w:cs="Times New Roman"/>
              </w:rPr>
              <w:tab/>
            </w:r>
          </w:p>
        </w:tc>
      </w:tr>
      <w:tr w:rsidR="001456FD" w:rsidRPr="000D6276" w:rsidTr="00B27873">
        <w:tc>
          <w:tcPr>
            <w:tcW w:w="2962" w:type="dxa"/>
            <w:shd w:val="clear" w:color="auto" w:fill="DAE6E0"/>
          </w:tcPr>
          <w:p w:rsidR="001456FD" w:rsidRDefault="001456FD" w:rsidP="0054127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ress</w:t>
            </w:r>
            <w:proofErr w:type="spellEnd"/>
          </w:p>
        </w:tc>
        <w:tc>
          <w:tcPr>
            <w:tcW w:w="6252" w:type="dxa"/>
          </w:tcPr>
          <w:p w:rsidR="001456FD" w:rsidRDefault="001456FD" w:rsidP="0054127E">
            <w:pPr>
              <w:tabs>
                <w:tab w:val="right" w:pos="603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29 augusta 1/A, 814 80 Bratislava</w:t>
            </w:r>
            <w:r w:rsidR="000B6E81">
              <w:rPr>
                <w:rFonts w:ascii="Times New Roman" w:hAnsi="Times New Roman" w:cs="Times New Roman"/>
              </w:rPr>
              <w:t xml:space="preserve">, Slovak </w:t>
            </w:r>
            <w:proofErr w:type="spellStart"/>
            <w:r w:rsidR="000B6E81">
              <w:rPr>
                <w:rFonts w:ascii="Times New Roman" w:hAnsi="Times New Roman" w:cs="Times New Roman"/>
              </w:rPr>
              <w:t>republic</w:t>
            </w:r>
            <w:proofErr w:type="spellEnd"/>
            <w:r w:rsidR="000B6E8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56FD" w:rsidRPr="000D6276" w:rsidTr="00B27873">
        <w:tc>
          <w:tcPr>
            <w:tcW w:w="2962" w:type="dxa"/>
            <w:shd w:val="clear" w:color="auto" w:fill="DAE6E0"/>
          </w:tcPr>
          <w:p w:rsidR="001456FD" w:rsidRDefault="001456FD" w:rsidP="005412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252" w:type="dxa"/>
          </w:tcPr>
          <w:p w:rsidR="001456FD" w:rsidRDefault="001456FD" w:rsidP="0054127E">
            <w:pPr>
              <w:tabs>
                <w:tab w:val="right" w:pos="603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338 976</w:t>
            </w:r>
          </w:p>
        </w:tc>
      </w:tr>
      <w:tr w:rsidR="001456FD" w:rsidRPr="000D6276" w:rsidTr="00B27873">
        <w:tc>
          <w:tcPr>
            <w:tcW w:w="2962" w:type="dxa"/>
            <w:shd w:val="clear" w:color="auto" w:fill="DAE6E0"/>
          </w:tcPr>
          <w:p w:rsidR="001456FD" w:rsidRDefault="001456FD" w:rsidP="0054127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te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gistry</w:t>
            </w:r>
            <w:proofErr w:type="spellEnd"/>
          </w:p>
        </w:tc>
        <w:tc>
          <w:tcPr>
            <w:tcW w:w="6252" w:type="dxa"/>
          </w:tcPr>
          <w:p w:rsidR="001456FD" w:rsidRDefault="001456FD" w:rsidP="0054127E">
            <w:pPr>
              <w:tabs>
                <w:tab w:val="right" w:pos="603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merc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Register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tric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urt</w:t>
            </w:r>
            <w:proofErr w:type="spellEnd"/>
            <w:r>
              <w:rPr>
                <w:rFonts w:ascii="Times New Roman" w:hAnsi="Times New Roman" w:cs="Times New Roman"/>
              </w:rPr>
              <w:t xml:space="preserve"> Bratislava I, </w:t>
            </w:r>
            <w:proofErr w:type="spellStart"/>
            <w:r>
              <w:rPr>
                <w:rFonts w:ascii="Times New Roman" w:hAnsi="Times New Roman" w:cs="Times New Roman"/>
              </w:rPr>
              <w:t>Sec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: Sa, </w:t>
            </w:r>
            <w:proofErr w:type="spellStart"/>
            <w:r>
              <w:rPr>
                <w:rFonts w:ascii="Times New Roman" w:hAnsi="Times New Roman" w:cs="Times New Roman"/>
              </w:rPr>
              <w:t>F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no. 493/B</w:t>
            </w:r>
          </w:p>
        </w:tc>
      </w:tr>
    </w:tbl>
    <w:p w:rsidR="000D6276" w:rsidRPr="000D6276" w:rsidRDefault="000D6276" w:rsidP="000D6276">
      <w:pPr>
        <w:rPr>
          <w:rFonts w:ascii="Times New Roman" w:hAnsi="Times New Roman" w:cs="Times New Roman"/>
          <w:b/>
          <w:color w:val="4C7563"/>
          <w:sz w:val="20"/>
          <w:u w:val="single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0D6276" w:rsidRPr="000D6276" w:rsidTr="000D6276">
        <w:trPr>
          <w:trHeight w:val="1067"/>
        </w:trPr>
        <w:tc>
          <w:tcPr>
            <w:tcW w:w="2962" w:type="dxa"/>
            <w:shd w:val="clear" w:color="auto" w:fill="DAE6E0"/>
          </w:tcPr>
          <w:p w:rsidR="000D6276" w:rsidRPr="00584559" w:rsidRDefault="001456FD" w:rsidP="00847BB5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Reason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objection</w:t>
            </w:r>
            <w:proofErr w:type="spellEnd"/>
            <w:r w:rsidR="000D6276" w:rsidRPr="0058455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798725436"/>
            <w:placeholder>
              <w:docPart w:val="540608FDA41B478DA2207A9D31B21C1A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D6276" w:rsidRPr="000D6276" w:rsidRDefault="000D6276" w:rsidP="00847BB5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</w:tbl>
    <w:p w:rsidR="000D6276" w:rsidRDefault="000D6276" w:rsidP="00E006ED">
      <w:pPr>
        <w:pStyle w:val="Odsekzoznamu"/>
        <w:ind w:left="567"/>
        <w:rPr>
          <w:rFonts w:ascii="Times New Roman" w:hAnsi="Times New Roman" w:cs="Times New Roman"/>
          <w:b/>
          <w:color w:val="4C7563"/>
          <w:sz w:val="20"/>
          <w:u w:val="single"/>
        </w:rPr>
      </w:pPr>
    </w:p>
    <w:p w:rsidR="000D6276" w:rsidRDefault="001456FD" w:rsidP="001456FD">
      <w:pPr>
        <w:spacing w:after="0"/>
        <w:jc w:val="both"/>
        <w:rPr>
          <w:rFonts w:ascii="Times New Roman" w:hAnsi="Times New Roman" w:cs="Times New Roman"/>
        </w:rPr>
      </w:pPr>
      <w:r w:rsidRPr="001456FD">
        <w:rPr>
          <w:rFonts w:ascii="Times New Roman" w:hAnsi="Times New Roman" w:cs="Times New Roman"/>
        </w:rPr>
        <w:t xml:space="preserve">I, </w:t>
      </w:r>
      <w:proofErr w:type="spellStart"/>
      <w:r w:rsidRPr="001456FD">
        <w:rPr>
          <w:rFonts w:ascii="Times New Roman" w:hAnsi="Times New Roman" w:cs="Times New Roman"/>
        </w:rPr>
        <w:t>as</w:t>
      </w:r>
      <w:proofErr w:type="spellEnd"/>
      <w:r w:rsidRPr="001456FD">
        <w:rPr>
          <w:rFonts w:ascii="Times New Roman" w:hAnsi="Times New Roman" w:cs="Times New Roman"/>
        </w:rPr>
        <w:t xml:space="preserve"> </w:t>
      </w:r>
      <w:proofErr w:type="spellStart"/>
      <w:r w:rsidRPr="001456FD">
        <w:rPr>
          <w:rFonts w:ascii="Times New Roman" w:hAnsi="Times New Roman" w:cs="Times New Roman"/>
        </w:rPr>
        <w:t>the</w:t>
      </w:r>
      <w:proofErr w:type="spellEnd"/>
      <w:r w:rsidRPr="001456FD">
        <w:rPr>
          <w:rFonts w:ascii="Times New Roman" w:hAnsi="Times New Roman" w:cs="Times New Roman"/>
        </w:rPr>
        <w:t xml:space="preserve"> </w:t>
      </w:r>
      <w:proofErr w:type="spellStart"/>
      <w:r w:rsidRPr="001456FD">
        <w:rPr>
          <w:rFonts w:ascii="Times New Roman" w:hAnsi="Times New Roman" w:cs="Times New Roman"/>
        </w:rPr>
        <w:t>authorized</w:t>
      </w:r>
      <w:proofErr w:type="spellEnd"/>
      <w:r w:rsidRPr="001456FD">
        <w:rPr>
          <w:rFonts w:ascii="Times New Roman" w:hAnsi="Times New Roman" w:cs="Times New Roman"/>
        </w:rPr>
        <w:t xml:space="preserve"> </w:t>
      </w:r>
      <w:proofErr w:type="spellStart"/>
      <w:r w:rsidRPr="001456FD">
        <w:rPr>
          <w:rFonts w:ascii="Times New Roman" w:hAnsi="Times New Roman" w:cs="Times New Roman"/>
        </w:rPr>
        <w:t>representative</w:t>
      </w:r>
      <w:proofErr w:type="spellEnd"/>
      <w:r w:rsidRPr="001456FD">
        <w:rPr>
          <w:rFonts w:ascii="Times New Roman" w:hAnsi="Times New Roman" w:cs="Times New Roman"/>
        </w:rPr>
        <w:t xml:space="preserve"> </w:t>
      </w:r>
      <w:proofErr w:type="spellStart"/>
      <w:r w:rsidRPr="001456FD">
        <w:rPr>
          <w:rFonts w:ascii="Times New Roman" w:hAnsi="Times New Roman" w:cs="Times New Roman"/>
        </w:rPr>
        <w:t>of</w:t>
      </w:r>
      <w:proofErr w:type="spellEnd"/>
      <w:r w:rsidRPr="001456FD">
        <w:rPr>
          <w:rFonts w:ascii="Times New Roman" w:hAnsi="Times New Roman" w:cs="Times New Roman"/>
        </w:rPr>
        <w:t xml:space="preserve"> </w:t>
      </w:r>
      <w:proofErr w:type="spellStart"/>
      <w:r w:rsidRPr="001456FD">
        <w:rPr>
          <w:rFonts w:ascii="Times New Roman" w:hAnsi="Times New Roman" w:cs="Times New Roman"/>
        </w:rPr>
        <w:t>requestor</w:t>
      </w:r>
      <w:proofErr w:type="spellEnd"/>
      <w:r w:rsidRPr="001456FD">
        <w:rPr>
          <w:rFonts w:ascii="Times New Roman" w:hAnsi="Times New Roman" w:cs="Times New Roman"/>
        </w:rPr>
        <w:t xml:space="preserve">, </w:t>
      </w:r>
      <w:proofErr w:type="spellStart"/>
      <w:r w:rsidR="00F17F34">
        <w:rPr>
          <w:rFonts w:ascii="Times New Roman" w:hAnsi="Times New Roman" w:cs="Times New Roman"/>
        </w:rPr>
        <w:t>acknowledge</w:t>
      </w:r>
      <w:proofErr w:type="spellEnd"/>
      <w:r w:rsidR="00F17F34">
        <w:rPr>
          <w:rFonts w:ascii="Times New Roman" w:hAnsi="Times New Roman" w:cs="Times New Roman"/>
        </w:rPr>
        <w:t xml:space="preserve"> </w:t>
      </w:r>
      <w:proofErr w:type="spellStart"/>
      <w:r w:rsidR="00F17F34">
        <w:rPr>
          <w:rFonts w:ascii="Times New Roman" w:hAnsi="Times New Roman" w:cs="Times New Roman"/>
        </w:rPr>
        <w:t>that</w:t>
      </w:r>
      <w:proofErr w:type="spellEnd"/>
      <w:r w:rsidR="00F17F34">
        <w:rPr>
          <w:rFonts w:ascii="Times New Roman" w:hAnsi="Times New Roman" w:cs="Times New Roman"/>
        </w:rPr>
        <w:t xml:space="preserve"> </w:t>
      </w:r>
      <w:proofErr w:type="spellStart"/>
      <w:r w:rsidR="00F17F34">
        <w:rPr>
          <w:rFonts w:ascii="Times New Roman" w:hAnsi="Times New Roman" w:cs="Times New Roman"/>
        </w:rPr>
        <w:t>all</w:t>
      </w:r>
      <w:proofErr w:type="spellEnd"/>
      <w:r w:rsidRPr="001456FD">
        <w:rPr>
          <w:rFonts w:ascii="Times New Roman" w:hAnsi="Times New Roman" w:cs="Times New Roman"/>
        </w:rPr>
        <w:t xml:space="preserve"> my </w:t>
      </w:r>
      <w:proofErr w:type="spellStart"/>
      <w:r w:rsidRPr="001456FD">
        <w:rPr>
          <w:rFonts w:ascii="Times New Roman" w:hAnsi="Times New Roman" w:cs="Times New Roman"/>
        </w:rPr>
        <w:t>personal</w:t>
      </w:r>
      <w:proofErr w:type="spellEnd"/>
      <w:r w:rsidRPr="001456FD">
        <w:rPr>
          <w:rFonts w:ascii="Times New Roman" w:hAnsi="Times New Roman" w:cs="Times New Roman"/>
        </w:rPr>
        <w:t xml:space="preserve"> and </w:t>
      </w:r>
      <w:proofErr w:type="spellStart"/>
      <w:r w:rsidRPr="001456FD">
        <w:rPr>
          <w:rFonts w:ascii="Times New Roman" w:hAnsi="Times New Roman" w:cs="Times New Roman"/>
        </w:rPr>
        <w:t>contact</w:t>
      </w:r>
      <w:proofErr w:type="spellEnd"/>
      <w:r w:rsidRPr="001456FD">
        <w:rPr>
          <w:rFonts w:ascii="Times New Roman" w:hAnsi="Times New Roman" w:cs="Times New Roman"/>
        </w:rPr>
        <w:t xml:space="preserve"> </w:t>
      </w:r>
      <w:proofErr w:type="spellStart"/>
      <w:r w:rsidRPr="001456FD">
        <w:rPr>
          <w:rFonts w:ascii="Times New Roman" w:hAnsi="Times New Roman" w:cs="Times New Roman"/>
        </w:rPr>
        <w:t>data</w:t>
      </w:r>
      <w:proofErr w:type="spellEnd"/>
      <w:r w:rsidRPr="001456FD">
        <w:rPr>
          <w:rFonts w:ascii="Times New Roman" w:hAnsi="Times New Roman" w:cs="Times New Roman"/>
        </w:rPr>
        <w:t xml:space="preserve"> </w:t>
      </w:r>
      <w:proofErr w:type="spellStart"/>
      <w:r w:rsidRPr="001456FD">
        <w:rPr>
          <w:rFonts w:ascii="Times New Roman" w:hAnsi="Times New Roman" w:cs="Times New Roman"/>
        </w:rPr>
        <w:t>entered</w:t>
      </w:r>
      <w:proofErr w:type="spellEnd"/>
      <w:r w:rsidRPr="001456FD">
        <w:rPr>
          <w:rFonts w:ascii="Times New Roman" w:hAnsi="Times New Roman" w:cs="Times New Roman"/>
        </w:rPr>
        <w:t xml:space="preserve"> in </w:t>
      </w:r>
      <w:proofErr w:type="spellStart"/>
      <w:r w:rsidRPr="001456FD">
        <w:rPr>
          <w:rFonts w:ascii="Times New Roman" w:hAnsi="Times New Roman" w:cs="Times New Roman"/>
        </w:rPr>
        <w:t>the</w:t>
      </w:r>
      <w:proofErr w:type="spellEnd"/>
      <w:r w:rsidRPr="001456FD">
        <w:rPr>
          <w:rFonts w:ascii="Times New Roman" w:hAnsi="Times New Roman" w:cs="Times New Roman"/>
        </w:rPr>
        <w:t xml:space="preserve"> table </w:t>
      </w:r>
      <w:proofErr w:type="spellStart"/>
      <w:r w:rsidRPr="001456FD">
        <w:rPr>
          <w:rFonts w:ascii="Times New Roman" w:hAnsi="Times New Roman" w:cs="Times New Roman"/>
        </w:rPr>
        <w:t>above</w:t>
      </w:r>
      <w:proofErr w:type="spellEnd"/>
      <w:r w:rsidRPr="001456FD">
        <w:rPr>
          <w:rFonts w:ascii="Times New Roman" w:hAnsi="Times New Roman" w:cs="Times New Roman"/>
        </w:rPr>
        <w:t xml:space="preserve"> </w:t>
      </w:r>
      <w:proofErr w:type="spellStart"/>
      <w:r w:rsidR="00F17F34">
        <w:rPr>
          <w:rFonts w:ascii="Times New Roman" w:hAnsi="Times New Roman" w:cs="Times New Roman"/>
        </w:rPr>
        <w:t>would</w:t>
      </w:r>
      <w:proofErr w:type="spellEnd"/>
      <w:r w:rsidRPr="001456FD">
        <w:rPr>
          <w:rFonts w:ascii="Times New Roman" w:hAnsi="Times New Roman" w:cs="Times New Roman"/>
        </w:rPr>
        <w:t xml:space="preserve"> </w:t>
      </w:r>
      <w:proofErr w:type="spellStart"/>
      <w:r w:rsidRPr="001456FD">
        <w:rPr>
          <w:rFonts w:ascii="Times New Roman" w:hAnsi="Times New Roman" w:cs="Times New Roman"/>
        </w:rPr>
        <w:t>be</w:t>
      </w:r>
      <w:proofErr w:type="spellEnd"/>
      <w:r w:rsidRPr="001456FD">
        <w:rPr>
          <w:rFonts w:ascii="Times New Roman" w:hAnsi="Times New Roman" w:cs="Times New Roman"/>
        </w:rPr>
        <w:t xml:space="preserve"> </w:t>
      </w:r>
      <w:proofErr w:type="spellStart"/>
      <w:r w:rsidRPr="001456FD">
        <w:rPr>
          <w:rFonts w:ascii="Times New Roman" w:hAnsi="Times New Roman" w:cs="Times New Roman"/>
        </w:rPr>
        <w:t>transferred</w:t>
      </w:r>
      <w:proofErr w:type="spellEnd"/>
      <w:r w:rsidRPr="001456FD">
        <w:rPr>
          <w:rFonts w:ascii="Times New Roman" w:hAnsi="Times New Roman" w:cs="Times New Roman"/>
        </w:rPr>
        <w:t xml:space="preserve"> to </w:t>
      </w:r>
      <w:proofErr w:type="spellStart"/>
      <w:r w:rsidRPr="001456FD">
        <w:rPr>
          <w:rFonts w:ascii="Times New Roman" w:hAnsi="Times New Roman" w:cs="Times New Roman"/>
        </w:rPr>
        <w:t>the</w:t>
      </w:r>
      <w:proofErr w:type="spellEnd"/>
      <w:r w:rsidRPr="001456FD">
        <w:rPr>
          <w:rFonts w:ascii="Times New Roman" w:hAnsi="Times New Roman" w:cs="Times New Roman"/>
        </w:rPr>
        <w:t xml:space="preserve"> </w:t>
      </w:r>
      <w:proofErr w:type="spellStart"/>
      <w:r w:rsidRPr="001456FD">
        <w:rPr>
          <w:rFonts w:ascii="Times New Roman" w:hAnsi="Times New Roman" w:cs="Times New Roman"/>
        </w:rPr>
        <w:t>Receiving</w:t>
      </w:r>
      <w:proofErr w:type="spellEnd"/>
      <w:r w:rsidRPr="001456FD">
        <w:rPr>
          <w:rFonts w:ascii="Times New Roman" w:hAnsi="Times New Roman" w:cs="Times New Roman"/>
        </w:rPr>
        <w:t xml:space="preserve"> LOU </w:t>
      </w:r>
      <w:r w:rsidR="00F17F34">
        <w:rPr>
          <w:rFonts w:ascii="Times New Roman" w:hAnsi="Times New Roman" w:cs="Times New Roman"/>
        </w:rPr>
        <w:t xml:space="preserve">and </w:t>
      </w:r>
      <w:proofErr w:type="spellStart"/>
      <w:r w:rsidR="00F17F34">
        <w:rPr>
          <w:rFonts w:ascii="Times New Roman" w:hAnsi="Times New Roman" w:cs="Times New Roman"/>
        </w:rPr>
        <w:t>authorized</w:t>
      </w:r>
      <w:proofErr w:type="spellEnd"/>
      <w:r w:rsidR="00F17F34">
        <w:rPr>
          <w:rFonts w:ascii="Times New Roman" w:hAnsi="Times New Roman" w:cs="Times New Roman"/>
        </w:rPr>
        <w:t xml:space="preserve"> </w:t>
      </w:r>
      <w:proofErr w:type="spellStart"/>
      <w:r w:rsidR="00F17F34">
        <w:rPr>
          <w:rFonts w:ascii="Times New Roman" w:hAnsi="Times New Roman" w:cs="Times New Roman"/>
        </w:rPr>
        <w:t>persons</w:t>
      </w:r>
      <w:proofErr w:type="spellEnd"/>
      <w:r w:rsidR="00F17F34">
        <w:rPr>
          <w:rFonts w:ascii="Times New Roman" w:hAnsi="Times New Roman" w:cs="Times New Roman"/>
        </w:rPr>
        <w:t xml:space="preserve">, </w:t>
      </w:r>
      <w:proofErr w:type="spellStart"/>
      <w:r w:rsidRPr="001456FD">
        <w:rPr>
          <w:rFonts w:ascii="Times New Roman" w:hAnsi="Times New Roman" w:cs="Times New Roman"/>
        </w:rPr>
        <w:t>for</w:t>
      </w:r>
      <w:proofErr w:type="spellEnd"/>
      <w:r w:rsidRPr="001456FD">
        <w:rPr>
          <w:rFonts w:ascii="Times New Roman" w:hAnsi="Times New Roman" w:cs="Times New Roman"/>
        </w:rPr>
        <w:t xml:space="preserve"> </w:t>
      </w:r>
      <w:proofErr w:type="spellStart"/>
      <w:r w:rsidRPr="001456FD">
        <w:rPr>
          <w:rFonts w:ascii="Times New Roman" w:hAnsi="Times New Roman" w:cs="Times New Roman"/>
        </w:rPr>
        <w:t>the</w:t>
      </w:r>
      <w:proofErr w:type="spellEnd"/>
      <w:r w:rsidRPr="001456FD">
        <w:rPr>
          <w:rFonts w:ascii="Times New Roman" w:hAnsi="Times New Roman" w:cs="Times New Roman"/>
        </w:rPr>
        <w:t xml:space="preserve"> </w:t>
      </w:r>
      <w:proofErr w:type="spellStart"/>
      <w:r w:rsidRPr="001456FD">
        <w:rPr>
          <w:rFonts w:ascii="Times New Roman" w:hAnsi="Times New Roman" w:cs="Times New Roman"/>
        </w:rPr>
        <w:t>purpose</w:t>
      </w:r>
      <w:proofErr w:type="spellEnd"/>
      <w:r w:rsidRPr="001456FD">
        <w:rPr>
          <w:rFonts w:ascii="Times New Roman" w:hAnsi="Times New Roman" w:cs="Times New Roman"/>
        </w:rPr>
        <w:t xml:space="preserve"> </w:t>
      </w:r>
      <w:proofErr w:type="spellStart"/>
      <w:r w:rsidRPr="001456FD">
        <w:rPr>
          <w:rFonts w:ascii="Times New Roman" w:hAnsi="Times New Roman" w:cs="Times New Roman"/>
        </w:rPr>
        <w:t>of</w:t>
      </w:r>
      <w:proofErr w:type="spellEnd"/>
      <w:r w:rsidRPr="001456FD">
        <w:rPr>
          <w:rFonts w:ascii="Times New Roman" w:hAnsi="Times New Roman" w:cs="Times New Roman"/>
        </w:rPr>
        <w:t xml:space="preserve"> </w:t>
      </w:r>
      <w:proofErr w:type="spellStart"/>
      <w:r w:rsidRPr="001456FD">
        <w:rPr>
          <w:rFonts w:ascii="Times New Roman" w:hAnsi="Times New Roman" w:cs="Times New Roman"/>
        </w:rPr>
        <w:t>objecting</w:t>
      </w:r>
      <w:proofErr w:type="spellEnd"/>
      <w:r w:rsidRPr="001456FD">
        <w:rPr>
          <w:rFonts w:ascii="Times New Roman" w:hAnsi="Times New Roman" w:cs="Times New Roman"/>
        </w:rPr>
        <w:t xml:space="preserve"> to </w:t>
      </w:r>
      <w:proofErr w:type="spellStart"/>
      <w:r w:rsidRPr="001456FD">
        <w:rPr>
          <w:rFonts w:ascii="Times New Roman" w:hAnsi="Times New Roman" w:cs="Times New Roman"/>
        </w:rPr>
        <w:t>the</w:t>
      </w:r>
      <w:proofErr w:type="spellEnd"/>
      <w:r w:rsidRPr="001456FD">
        <w:rPr>
          <w:rFonts w:ascii="Times New Roman" w:hAnsi="Times New Roman" w:cs="Times New Roman"/>
        </w:rPr>
        <w:t xml:space="preserve"> transfer</w:t>
      </w:r>
      <w:r w:rsidR="00F17F34">
        <w:rPr>
          <w:rFonts w:ascii="Times New Roman" w:hAnsi="Times New Roman" w:cs="Times New Roman"/>
        </w:rPr>
        <w:t xml:space="preserve"> </w:t>
      </w:r>
      <w:proofErr w:type="spellStart"/>
      <w:r w:rsidR="00F17F34">
        <w:rPr>
          <w:rFonts w:ascii="Times New Roman" w:hAnsi="Times New Roman" w:cs="Times New Roman"/>
        </w:rPr>
        <w:t>the</w:t>
      </w:r>
      <w:proofErr w:type="spellEnd"/>
      <w:r w:rsidR="00F17F34">
        <w:rPr>
          <w:rFonts w:ascii="Times New Roman" w:hAnsi="Times New Roman" w:cs="Times New Roman"/>
        </w:rPr>
        <w:t xml:space="preserve"> LEI</w:t>
      </w:r>
      <w:r w:rsidRPr="001456FD">
        <w:rPr>
          <w:rFonts w:ascii="Times New Roman" w:hAnsi="Times New Roman" w:cs="Times New Roman"/>
        </w:rPr>
        <w:t>.</w:t>
      </w:r>
    </w:p>
    <w:p w:rsidR="00F17F34" w:rsidRDefault="00F17F34" w:rsidP="001456FD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more </w:t>
      </w:r>
      <w:proofErr w:type="spellStart"/>
      <w:r>
        <w:rPr>
          <w:rFonts w:ascii="Times New Roman" w:hAnsi="Times New Roman" w:cs="Times New Roman"/>
        </w:rPr>
        <w:t>information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h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nt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urit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osit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Slovak </w:t>
      </w:r>
      <w:proofErr w:type="spellStart"/>
      <w:r>
        <w:rPr>
          <w:rFonts w:ascii="Times New Roman" w:hAnsi="Times New Roman" w:cs="Times New Roman"/>
        </w:rPr>
        <w:t>Republic</w:t>
      </w:r>
      <w:proofErr w:type="spellEnd"/>
      <w:r>
        <w:rPr>
          <w:rFonts w:ascii="Times New Roman" w:hAnsi="Times New Roman" w:cs="Times New Roman"/>
        </w:rPr>
        <w:t xml:space="preserve">, a.s. </w:t>
      </w:r>
      <w:proofErr w:type="spellStart"/>
      <w:r>
        <w:rPr>
          <w:rFonts w:ascii="Times New Roman" w:hAnsi="Times New Roman" w:cs="Times New Roman"/>
        </w:rPr>
        <w:t>proces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le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bsite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9" w:history="1">
        <w:r w:rsidRPr="00BF1B5F">
          <w:rPr>
            <w:rStyle w:val="Hypertextovprepojenie"/>
            <w:rFonts w:ascii="Times New Roman" w:hAnsi="Times New Roman" w:cs="Times New Roman"/>
          </w:rPr>
          <w:t>www.cdcp.sk</w:t>
        </w:r>
      </w:hyperlink>
    </w:p>
    <w:p w:rsidR="001456FD" w:rsidRDefault="001456FD" w:rsidP="00C44487">
      <w:pPr>
        <w:spacing w:after="0" w:line="240" w:lineRule="auto"/>
        <w:rPr>
          <w:rFonts w:ascii="Times New Roman" w:hAnsi="Times New Roman" w:cs="Times New Roman"/>
        </w:rPr>
      </w:pPr>
    </w:p>
    <w:p w:rsidR="001456FD" w:rsidRPr="00C44487" w:rsidRDefault="001456FD" w:rsidP="00C4448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278AD" w:rsidRDefault="001456FD" w:rsidP="00F17F3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</w:t>
      </w:r>
      <w:r w:rsidR="00C44487" w:rsidRPr="00C44487">
        <w:rPr>
          <w:rFonts w:ascii="Times New Roman" w:hAnsi="Times New Roman" w:cs="Times New Roman"/>
          <w:szCs w:val="24"/>
        </w:rPr>
        <w:t>....</w:t>
      </w:r>
      <w:r>
        <w:rPr>
          <w:rFonts w:ascii="Times New Roman" w:hAnsi="Times New Roman" w:cs="Times New Roman"/>
          <w:szCs w:val="24"/>
        </w:rPr>
        <w:t xml:space="preserve">..........................., </w:t>
      </w:r>
      <w:proofErr w:type="spellStart"/>
      <w:r>
        <w:rPr>
          <w:rFonts w:ascii="Times New Roman" w:hAnsi="Times New Roman" w:cs="Times New Roman"/>
          <w:szCs w:val="24"/>
        </w:rPr>
        <w:t>Date</w:t>
      </w:r>
      <w:proofErr w:type="spellEnd"/>
      <w:r w:rsidR="00C44487" w:rsidRPr="00C44487">
        <w:rPr>
          <w:rFonts w:ascii="Times New Roman" w:hAnsi="Times New Roman" w:cs="Times New Roman"/>
          <w:szCs w:val="24"/>
        </w:rPr>
        <w:t xml:space="preserve"> ..................... </w:t>
      </w:r>
      <w:r w:rsidR="00DD0E43">
        <w:rPr>
          <w:rFonts w:ascii="Times New Roman" w:hAnsi="Times New Roman" w:cs="Times New Roman"/>
          <w:szCs w:val="24"/>
        </w:rPr>
        <w:t xml:space="preserve">  </w:t>
      </w:r>
      <w:r w:rsidR="00C44487" w:rsidRPr="00C44487">
        <w:rPr>
          <w:rFonts w:ascii="Times New Roman" w:hAnsi="Times New Roman" w:cs="Times New Roman"/>
          <w:szCs w:val="24"/>
        </w:rPr>
        <w:t xml:space="preserve">   </w:t>
      </w:r>
    </w:p>
    <w:p w:rsidR="00C44487" w:rsidRDefault="00F17F34" w:rsidP="003278AD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</w:p>
    <w:p w:rsidR="00C44487" w:rsidRPr="00C44487" w:rsidRDefault="00C44487" w:rsidP="00C44487">
      <w:pPr>
        <w:spacing w:after="0" w:line="240" w:lineRule="auto"/>
        <w:ind w:left="4321"/>
        <w:rPr>
          <w:rFonts w:ascii="Times New Roman" w:hAnsi="Times New Roman" w:cs="Times New Roman"/>
          <w:szCs w:val="24"/>
        </w:rPr>
      </w:pPr>
      <w:r w:rsidRPr="00C44487">
        <w:rPr>
          <w:rFonts w:ascii="Times New Roman" w:hAnsi="Times New Roman" w:cs="Times New Roman"/>
          <w:szCs w:val="24"/>
        </w:rPr>
        <w:t>............................................................................</w:t>
      </w:r>
    </w:p>
    <w:p w:rsidR="00C44487" w:rsidRDefault="00C44487" w:rsidP="00F17F34">
      <w:pPr>
        <w:spacing w:after="0" w:line="240" w:lineRule="auto"/>
        <w:ind w:left="4321"/>
        <w:rPr>
          <w:rFonts w:ascii="Times New Roman" w:hAnsi="Times New Roman" w:cs="Times New Roman"/>
          <w:szCs w:val="24"/>
        </w:rPr>
      </w:pPr>
      <w:r w:rsidRPr="00C44487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    </w:t>
      </w:r>
      <w:proofErr w:type="spellStart"/>
      <w:r w:rsidR="001456FD">
        <w:rPr>
          <w:rFonts w:ascii="Times New Roman" w:hAnsi="Times New Roman" w:cs="Times New Roman"/>
          <w:szCs w:val="24"/>
        </w:rPr>
        <w:t>Signature</w:t>
      </w:r>
      <w:proofErr w:type="spellEnd"/>
      <w:r w:rsidR="001456F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456FD">
        <w:rPr>
          <w:rFonts w:ascii="Times New Roman" w:hAnsi="Times New Roman" w:cs="Times New Roman"/>
          <w:szCs w:val="24"/>
        </w:rPr>
        <w:t>of</w:t>
      </w:r>
      <w:proofErr w:type="spellEnd"/>
      <w:r w:rsidR="001456F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456FD">
        <w:rPr>
          <w:rFonts w:ascii="Times New Roman" w:hAnsi="Times New Roman" w:cs="Times New Roman"/>
          <w:szCs w:val="24"/>
        </w:rPr>
        <w:t>the</w:t>
      </w:r>
      <w:proofErr w:type="spellEnd"/>
      <w:r w:rsidR="001456F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456FD">
        <w:rPr>
          <w:rFonts w:ascii="Times New Roman" w:hAnsi="Times New Roman" w:cs="Times New Roman"/>
          <w:szCs w:val="24"/>
        </w:rPr>
        <w:t>authorised</w:t>
      </w:r>
      <w:proofErr w:type="spellEnd"/>
      <w:r w:rsidR="001456FD">
        <w:rPr>
          <w:rFonts w:ascii="Times New Roman" w:hAnsi="Times New Roman" w:cs="Times New Roman"/>
          <w:szCs w:val="24"/>
        </w:rPr>
        <w:t xml:space="preserve"> person</w:t>
      </w:r>
    </w:p>
    <w:sectPr w:rsidR="00C44487" w:rsidSect="001053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417" w:header="708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D6" w:rsidRDefault="00363BD6" w:rsidP="00FE68C8">
      <w:pPr>
        <w:spacing w:after="0" w:line="240" w:lineRule="auto"/>
      </w:pPr>
      <w:r>
        <w:separator/>
      </w:r>
    </w:p>
  </w:endnote>
  <w:endnote w:type="continuationSeparator" w:id="0">
    <w:p w:rsidR="00363BD6" w:rsidRDefault="00363BD6" w:rsidP="00FE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3F0" w:rsidRDefault="001053F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462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3726" w:rsidRPr="004A3726" w:rsidRDefault="004A3726">
            <w:pPr>
              <w:pStyle w:val="Pt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6">
              <w:rPr>
                <w:rFonts w:ascii="Times New Roman" w:hAnsi="Times New Roman" w:cs="Times New Roman"/>
                <w:sz w:val="20"/>
                <w:szCs w:val="20"/>
              </w:rPr>
              <w:t xml:space="preserve">Strana 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17F3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A372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17F3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A3726" w:rsidRDefault="004A372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3F0" w:rsidRPr="00C52259" w:rsidRDefault="001053F0" w:rsidP="001053F0">
    <w:pPr>
      <w:tabs>
        <w:tab w:val="left" w:pos="3686"/>
        <w:tab w:val="left" w:pos="4536"/>
        <w:tab w:val="center" w:pos="5670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Centrálny depozitár cenných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papierov SR, a.s.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IČO: 31 338 976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Bankové spojenie</w:t>
    </w:r>
  </w:p>
  <w:p w:rsidR="001053F0" w:rsidRPr="00C52259" w:rsidRDefault="001053F0" w:rsidP="001053F0">
    <w:pPr>
      <w:tabs>
        <w:tab w:val="left" w:pos="3686"/>
        <w:tab w:val="left" w:pos="4536"/>
        <w:tab w:val="left" w:pos="6237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ul. 29. 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ugusta 1/A, 814 80 Bratislava I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DIČ: 2020312833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Slovenská sporiteľň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, a.s.</w:t>
    </w:r>
  </w:p>
  <w:p w:rsidR="001053F0" w:rsidRPr="00C52259" w:rsidRDefault="001053F0" w:rsidP="001053F0">
    <w:pPr>
      <w:tabs>
        <w:tab w:val="left" w:pos="3686"/>
        <w:tab w:val="left" w:pos="4111"/>
        <w:tab w:val="left" w:pos="4536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zapísaný v Obchodnom registri Okresného súdu Bratislava I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           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IČ DPH: SK2020312833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IBAN: SK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26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09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00 0000 00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51 5999 9701</w:t>
    </w:r>
  </w:p>
  <w:p w:rsidR="001053F0" w:rsidRPr="00C52259" w:rsidRDefault="001053F0" w:rsidP="001053F0">
    <w:pPr>
      <w:tabs>
        <w:tab w:val="left" w:pos="3686"/>
        <w:tab w:val="left" w:pos="4536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oddiel: Sa, vložka č. 493/B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hyperlink r:id="rId1" w:history="1">
      <w:r w:rsidRPr="00C52259">
        <w:rPr>
          <w:rFonts w:ascii="Calibri" w:eastAsia="Times New Roman" w:hAnsi="Calibri" w:cs="Times New Roman"/>
          <w:color w:val="595959"/>
          <w:sz w:val="16"/>
          <w:szCs w:val="16"/>
          <w:u w:val="single"/>
          <w:lang w:eastAsia="cs-CZ"/>
        </w:rPr>
        <w:t>www.cdcp.sk</w:t>
      </w:r>
    </w:hyperlink>
    <w:r w:rsidRPr="00C52259">
      <w:rPr>
        <w:rFonts w:ascii="Calibri" w:eastAsia="Times New Roman" w:hAnsi="Calibri" w:cs="Times New Roman"/>
        <w:color w:val="595959"/>
        <w:sz w:val="16"/>
        <w:szCs w:val="16"/>
        <w:u w:val="single"/>
        <w:lang w:eastAsia="cs-CZ"/>
      </w:rPr>
      <w:t xml:space="preserve">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 xml:space="preserve">BIC: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GIB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SKBX</w:t>
    </w:r>
  </w:p>
  <w:p w:rsidR="001053F0" w:rsidRDefault="001053F0" w:rsidP="001053F0">
    <w:pPr>
      <w:pStyle w:val="Pta"/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Telefón: 00421/2/59395110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                                           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Fax: 00421/2/ 5296 8755</w:t>
    </w:r>
  </w:p>
  <w:p w:rsidR="001053F0" w:rsidRDefault="001053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D6" w:rsidRDefault="00363BD6" w:rsidP="00FE68C8">
      <w:pPr>
        <w:spacing w:after="0" w:line="240" w:lineRule="auto"/>
      </w:pPr>
      <w:r>
        <w:separator/>
      </w:r>
    </w:p>
  </w:footnote>
  <w:footnote w:type="continuationSeparator" w:id="0">
    <w:p w:rsidR="00363BD6" w:rsidRDefault="00363BD6" w:rsidP="00FE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3F0" w:rsidRDefault="001053F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3F0" w:rsidRDefault="001053F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B5" w:rsidRDefault="00A810B5">
    <w:pPr>
      <w:pStyle w:val="Hlavika"/>
    </w:pPr>
    <w:r>
      <w:rPr>
        <w:noProof/>
        <w:lang w:eastAsia="sk-SK"/>
      </w:rPr>
      <w:drawing>
        <wp:inline distT="0" distB="0" distL="0" distR="0" wp14:anchorId="36DF6F1E" wp14:editId="34B6B2A2">
          <wp:extent cx="5759450" cy="739801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10B5" w:rsidRDefault="00A810B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45C7"/>
    <w:multiLevelType w:val="hybridMultilevel"/>
    <w:tmpl w:val="9F80578C"/>
    <w:lvl w:ilvl="0" w:tplc="041B0011">
      <w:start w:val="1"/>
      <w:numFmt w:val="decimal"/>
      <w:lvlText w:val="%1)"/>
      <w:lvlJc w:val="left"/>
      <w:pPr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EC57B97"/>
    <w:multiLevelType w:val="hybridMultilevel"/>
    <w:tmpl w:val="ABA8F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14DD"/>
    <w:multiLevelType w:val="hybridMultilevel"/>
    <w:tmpl w:val="43186524"/>
    <w:lvl w:ilvl="0" w:tplc="B72A37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26C6B"/>
    <w:multiLevelType w:val="hybridMultilevel"/>
    <w:tmpl w:val="01BAB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61B32"/>
    <w:multiLevelType w:val="hybridMultilevel"/>
    <w:tmpl w:val="C286470C"/>
    <w:lvl w:ilvl="0" w:tplc="301864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03176"/>
    <w:multiLevelType w:val="hybridMultilevel"/>
    <w:tmpl w:val="896EA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20779"/>
    <w:multiLevelType w:val="hybridMultilevel"/>
    <w:tmpl w:val="90103E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72E52"/>
    <w:multiLevelType w:val="hybridMultilevel"/>
    <w:tmpl w:val="81449C2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B42DC3"/>
    <w:multiLevelType w:val="hybridMultilevel"/>
    <w:tmpl w:val="99700A1A"/>
    <w:lvl w:ilvl="0" w:tplc="22A8EE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B2B38"/>
    <w:multiLevelType w:val="hybridMultilevel"/>
    <w:tmpl w:val="8F2AA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 w:cryptProviderType="rsaFull" w:cryptAlgorithmClass="hash" w:cryptAlgorithmType="typeAny" w:cryptAlgorithmSid="4" w:cryptSpinCount="100000" w:hash="/MBpPTCuhhR5Osc6sr72iRtUXEc=" w:salt="HKGb2y3q1KUqko5nI7lbm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C8"/>
    <w:rsid w:val="00027287"/>
    <w:rsid w:val="0003260B"/>
    <w:rsid w:val="000433CA"/>
    <w:rsid w:val="00064DFC"/>
    <w:rsid w:val="00086C7C"/>
    <w:rsid w:val="00096BA0"/>
    <w:rsid w:val="000B6E81"/>
    <w:rsid w:val="000C0E71"/>
    <w:rsid w:val="000C5F6C"/>
    <w:rsid w:val="000D6276"/>
    <w:rsid w:val="001053F0"/>
    <w:rsid w:val="00121200"/>
    <w:rsid w:val="00144093"/>
    <w:rsid w:val="001456FD"/>
    <w:rsid w:val="001922D2"/>
    <w:rsid w:val="0019510B"/>
    <w:rsid w:val="001A38FA"/>
    <w:rsid w:val="0022424F"/>
    <w:rsid w:val="002265F1"/>
    <w:rsid w:val="00232637"/>
    <w:rsid w:val="00282CC4"/>
    <w:rsid w:val="00283CAD"/>
    <w:rsid w:val="002A470E"/>
    <w:rsid w:val="002D207A"/>
    <w:rsid w:val="002D5CEE"/>
    <w:rsid w:val="002E3832"/>
    <w:rsid w:val="0031550A"/>
    <w:rsid w:val="003278AD"/>
    <w:rsid w:val="00355299"/>
    <w:rsid w:val="00363BD6"/>
    <w:rsid w:val="00364355"/>
    <w:rsid w:val="003669DC"/>
    <w:rsid w:val="00373B0D"/>
    <w:rsid w:val="00373B48"/>
    <w:rsid w:val="003C2C99"/>
    <w:rsid w:val="003F4D62"/>
    <w:rsid w:val="003F54DF"/>
    <w:rsid w:val="00405FC3"/>
    <w:rsid w:val="00417F02"/>
    <w:rsid w:val="00425F79"/>
    <w:rsid w:val="004442D3"/>
    <w:rsid w:val="004462B1"/>
    <w:rsid w:val="004A3726"/>
    <w:rsid w:val="004A59DA"/>
    <w:rsid w:val="004B01F4"/>
    <w:rsid w:val="004B1564"/>
    <w:rsid w:val="004B38AF"/>
    <w:rsid w:val="00523E7D"/>
    <w:rsid w:val="00525650"/>
    <w:rsid w:val="005549CB"/>
    <w:rsid w:val="00584559"/>
    <w:rsid w:val="005B6B10"/>
    <w:rsid w:val="005C2BF9"/>
    <w:rsid w:val="005D092F"/>
    <w:rsid w:val="005E19F1"/>
    <w:rsid w:val="005F197F"/>
    <w:rsid w:val="00600502"/>
    <w:rsid w:val="00605955"/>
    <w:rsid w:val="006171E1"/>
    <w:rsid w:val="00633E12"/>
    <w:rsid w:val="00635069"/>
    <w:rsid w:val="00641DBD"/>
    <w:rsid w:val="006450F9"/>
    <w:rsid w:val="0065351D"/>
    <w:rsid w:val="00673AFB"/>
    <w:rsid w:val="00674263"/>
    <w:rsid w:val="006E74C3"/>
    <w:rsid w:val="006F1D01"/>
    <w:rsid w:val="00724755"/>
    <w:rsid w:val="00742090"/>
    <w:rsid w:val="007531B4"/>
    <w:rsid w:val="00772B5A"/>
    <w:rsid w:val="00795D0D"/>
    <w:rsid w:val="007E06A3"/>
    <w:rsid w:val="007E3C40"/>
    <w:rsid w:val="00804998"/>
    <w:rsid w:val="00853AC0"/>
    <w:rsid w:val="00854B1F"/>
    <w:rsid w:val="00871E0E"/>
    <w:rsid w:val="008B0CF5"/>
    <w:rsid w:val="008D731D"/>
    <w:rsid w:val="009347AE"/>
    <w:rsid w:val="00975E56"/>
    <w:rsid w:val="009763BF"/>
    <w:rsid w:val="009954DD"/>
    <w:rsid w:val="009A77D9"/>
    <w:rsid w:val="009E685C"/>
    <w:rsid w:val="009F39EC"/>
    <w:rsid w:val="009F3CDB"/>
    <w:rsid w:val="00A24F4F"/>
    <w:rsid w:val="00A44612"/>
    <w:rsid w:val="00A44C12"/>
    <w:rsid w:val="00A57F06"/>
    <w:rsid w:val="00A615D5"/>
    <w:rsid w:val="00A810B5"/>
    <w:rsid w:val="00A83906"/>
    <w:rsid w:val="00AA176F"/>
    <w:rsid w:val="00B02216"/>
    <w:rsid w:val="00B26C09"/>
    <w:rsid w:val="00B275AF"/>
    <w:rsid w:val="00B35772"/>
    <w:rsid w:val="00B82B64"/>
    <w:rsid w:val="00BA429A"/>
    <w:rsid w:val="00BB16F9"/>
    <w:rsid w:val="00BB7EA8"/>
    <w:rsid w:val="00BC1928"/>
    <w:rsid w:val="00BE008C"/>
    <w:rsid w:val="00C31EFD"/>
    <w:rsid w:val="00C44487"/>
    <w:rsid w:val="00C566C6"/>
    <w:rsid w:val="00C90F27"/>
    <w:rsid w:val="00C91DB1"/>
    <w:rsid w:val="00CA7B6A"/>
    <w:rsid w:val="00CD7C57"/>
    <w:rsid w:val="00CF298A"/>
    <w:rsid w:val="00CF48A4"/>
    <w:rsid w:val="00D0367D"/>
    <w:rsid w:val="00D31525"/>
    <w:rsid w:val="00D370EE"/>
    <w:rsid w:val="00D521F9"/>
    <w:rsid w:val="00D7601F"/>
    <w:rsid w:val="00D953A5"/>
    <w:rsid w:val="00DC055C"/>
    <w:rsid w:val="00DC4BD6"/>
    <w:rsid w:val="00DD0E43"/>
    <w:rsid w:val="00DE6AD4"/>
    <w:rsid w:val="00DF57D1"/>
    <w:rsid w:val="00E006ED"/>
    <w:rsid w:val="00E03325"/>
    <w:rsid w:val="00E60DC3"/>
    <w:rsid w:val="00E86FCF"/>
    <w:rsid w:val="00EB1CF8"/>
    <w:rsid w:val="00EB2B0E"/>
    <w:rsid w:val="00EC5FE5"/>
    <w:rsid w:val="00ED4B71"/>
    <w:rsid w:val="00EF7EBA"/>
    <w:rsid w:val="00F00794"/>
    <w:rsid w:val="00F04292"/>
    <w:rsid w:val="00F07CF3"/>
    <w:rsid w:val="00F102EF"/>
    <w:rsid w:val="00F17F34"/>
    <w:rsid w:val="00F35084"/>
    <w:rsid w:val="00F46700"/>
    <w:rsid w:val="00F711DB"/>
    <w:rsid w:val="00F744B0"/>
    <w:rsid w:val="00FB0271"/>
    <w:rsid w:val="00FB5155"/>
    <w:rsid w:val="00FB718A"/>
    <w:rsid w:val="00FE68C8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FE5"/>
  </w:style>
  <w:style w:type="paragraph" w:styleId="Nadpis1">
    <w:name w:val="heading 1"/>
    <w:basedOn w:val="Normlny"/>
    <w:next w:val="Normlny"/>
    <w:link w:val="Nadpis1Char"/>
    <w:uiPriority w:val="9"/>
    <w:qFormat/>
    <w:rsid w:val="00FE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68C8"/>
    <w:pPr>
      <w:spacing w:after="0" w:line="240" w:lineRule="auto"/>
      <w:ind w:firstLine="360"/>
    </w:pPr>
    <w:rPr>
      <w:rFonts w:eastAsiaTheme="minorEastAsia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E68C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68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68C8"/>
  </w:style>
  <w:style w:type="paragraph" w:styleId="Pta">
    <w:name w:val="footer"/>
    <w:basedOn w:val="Normlny"/>
    <w:link w:val="Pt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68C8"/>
  </w:style>
  <w:style w:type="character" w:customStyle="1" w:styleId="Nadpis1Char">
    <w:name w:val="Nadpis 1 Char"/>
    <w:basedOn w:val="Predvolenpsmoodseku"/>
    <w:link w:val="Nadpis1"/>
    <w:uiPriority w:val="9"/>
    <w:rsid w:val="00FE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FE68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44612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0E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0E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0E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73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A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3A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3A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FE5"/>
  </w:style>
  <w:style w:type="paragraph" w:styleId="Nadpis1">
    <w:name w:val="heading 1"/>
    <w:basedOn w:val="Normlny"/>
    <w:next w:val="Normlny"/>
    <w:link w:val="Nadpis1Char"/>
    <w:uiPriority w:val="9"/>
    <w:qFormat/>
    <w:rsid w:val="00FE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68C8"/>
    <w:pPr>
      <w:spacing w:after="0" w:line="240" w:lineRule="auto"/>
      <w:ind w:firstLine="360"/>
    </w:pPr>
    <w:rPr>
      <w:rFonts w:eastAsiaTheme="minorEastAsia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E68C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68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68C8"/>
  </w:style>
  <w:style w:type="paragraph" w:styleId="Pta">
    <w:name w:val="footer"/>
    <w:basedOn w:val="Normlny"/>
    <w:link w:val="Pt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68C8"/>
  </w:style>
  <w:style w:type="character" w:customStyle="1" w:styleId="Nadpis1Char">
    <w:name w:val="Nadpis 1 Char"/>
    <w:basedOn w:val="Predvolenpsmoodseku"/>
    <w:link w:val="Nadpis1"/>
    <w:uiPriority w:val="9"/>
    <w:rsid w:val="00FE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FE68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44612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0E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0E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0E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73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A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3A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3A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dcp.s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58BDD2A52D4B1CBCB67875307081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21272-BD2E-4E0F-9923-B25B21D9D9AB}"/>
      </w:docPartPr>
      <w:docPartBody>
        <w:p w:rsidR="00496740" w:rsidRDefault="00075303" w:rsidP="00075303">
          <w:pPr>
            <w:pStyle w:val="0558BDD2A52D4B1CBCB67875307081AF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540608FDA41B478DA2207A9D31B21C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61FB9-EC22-4F45-933C-CE5642358AED}"/>
      </w:docPartPr>
      <w:docPartBody>
        <w:p w:rsidR="00972AE7" w:rsidRDefault="00496740" w:rsidP="00496740">
          <w:pPr>
            <w:pStyle w:val="540608FDA41B478DA2207A9D31B21C1A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BFB4836BFDBB41C4B0E5EF76E7080F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378BA-DA03-4A25-93C1-E555D37C2379}"/>
      </w:docPartPr>
      <w:docPartBody>
        <w:p w:rsidR="001A6C34" w:rsidRDefault="00A51A97" w:rsidP="00A51A97">
          <w:pPr>
            <w:pStyle w:val="BFB4836BFDBB41C4B0E5EF76E7080FC7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A93AB84211D344F4A0E1E38FCF2AE6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48A94C-97FC-4659-9743-E8E202946DAF}"/>
      </w:docPartPr>
      <w:docPartBody>
        <w:p w:rsidR="00E20116" w:rsidRDefault="001A6C34" w:rsidP="001A6C34">
          <w:pPr>
            <w:pStyle w:val="A93AB84211D344F4A0E1E38FCF2AE650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C3952D3AE4F848D4A44B3291A731E2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A4597E-674D-46D8-8688-515EE9DA3E5A}"/>
      </w:docPartPr>
      <w:docPartBody>
        <w:p w:rsidR="00E20116" w:rsidRDefault="001A6C34" w:rsidP="001A6C34">
          <w:pPr>
            <w:pStyle w:val="C3952D3AE4F848D4A44B3291A731E279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811503A18D804E899877066F9192AD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1C761-8A39-4E48-AFD2-882C7247239E}"/>
      </w:docPartPr>
      <w:docPartBody>
        <w:p w:rsidR="00E20116" w:rsidRDefault="001A6C34" w:rsidP="001A6C34">
          <w:pPr>
            <w:pStyle w:val="811503A18D804E899877066F9192ADF3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7243E18780FF40DB84210F1AEE8963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3A4E63-4C6D-4C9D-BEC0-1F895578F23A}"/>
      </w:docPartPr>
      <w:docPartBody>
        <w:p w:rsidR="00E20116" w:rsidRDefault="001A6C34" w:rsidP="001A6C34">
          <w:pPr>
            <w:pStyle w:val="7243E18780FF40DB84210F1AEE896328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C5E01C14C3234F4E810332FBE47C8E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EB4760-168D-4142-A67A-2359128D6CFA}"/>
      </w:docPartPr>
      <w:docPartBody>
        <w:p w:rsidR="00E20116" w:rsidRDefault="001A6C34" w:rsidP="001A6C34">
          <w:pPr>
            <w:pStyle w:val="C5E01C14C3234F4E810332FBE47C8E8E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6FB4B9EA00D14833858A11829F595B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C31BE6-A890-4768-8686-FCB3D48E9076}"/>
      </w:docPartPr>
      <w:docPartBody>
        <w:p w:rsidR="00E20116" w:rsidRDefault="001A6C34" w:rsidP="001A6C34">
          <w:pPr>
            <w:pStyle w:val="6FB4B9EA00D14833858A11829F595B6E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7A230C1D77F74040A64DA116EEBEE1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52B0F1-D0C4-447B-94BF-ECE3D0713FD9}"/>
      </w:docPartPr>
      <w:docPartBody>
        <w:p w:rsidR="00E20116" w:rsidRDefault="001A6C34" w:rsidP="001A6C34">
          <w:pPr>
            <w:pStyle w:val="7A230C1D77F74040A64DA116EEBEE186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0EE137322A2541589568B13B6C36E6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F3A604-98A4-43B0-8C70-F48154FAF5F0}"/>
      </w:docPartPr>
      <w:docPartBody>
        <w:p w:rsidR="00E20116" w:rsidRDefault="001A6C34" w:rsidP="001A6C34">
          <w:pPr>
            <w:pStyle w:val="0EE137322A2541589568B13B6C36E627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46872AB75D91496891A4CF06B954C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A3C330-8D03-4A85-895E-8BC798EEAF3D}"/>
      </w:docPartPr>
      <w:docPartBody>
        <w:p w:rsidR="00E20116" w:rsidRDefault="001A6C34" w:rsidP="001A6C34">
          <w:pPr>
            <w:pStyle w:val="46872AB75D91496891A4CF06B954C387"/>
          </w:pPr>
          <w:r w:rsidRPr="00846428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86"/>
    <w:rsid w:val="00023210"/>
    <w:rsid w:val="00075303"/>
    <w:rsid w:val="00094D86"/>
    <w:rsid w:val="00102DBC"/>
    <w:rsid w:val="001A6C34"/>
    <w:rsid w:val="001F4DFB"/>
    <w:rsid w:val="0028643A"/>
    <w:rsid w:val="00496740"/>
    <w:rsid w:val="004E216A"/>
    <w:rsid w:val="005A3040"/>
    <w:rsid w:val="005A69EE"/>
    <w:rsid w:val="006468ED"/>
    <w:rsid w:val="008103BD"/>
    <w:rsid w:val="0094043B"/>
    <w:rsid w:val="00972AE7"/>
    <w:rsid w:val="00A51A97"/>
    <w:rsid w:val="00A75848"/>
    <w:rsid w:val="00AF16E1"/>
    <w:rsid w:val="00C563F8"/>
    <w:rsid w:val="00E20116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A6C34"/>
    <w:rPr>
      <w:color w:val="808080"/>
    </w:rPr>
  </w:style>
  <w:style w:type="paragraph" w:customStyle="1" w:styleId="6F3FBBBBA63F4F688BC35B94A922FA64">
    <w:name w:val="6F3FBBBBA63F4F688BC35B94A922FA64"/>
    <w:rsid w:val="00094D86"/>
    <w:rPr>
      <w:rFonts w:eastAsiaTheme="minorHAnsi"/>
      <w:lang w:eastAsia="en-US"/>
    </w:rPr>
  </w:style>
  <w:style w:type="paragraph" w:customStyle="1" w:styleId="CC5942315D1649238773570125AF16CF">
    <w:name w:val="CC5942315D1649238773570125AF16CF"/>
    <w:rsid w:val="00094D86"/>
    <w:rPr>
      <w:rFonts w:eastAsiaTheme="minorHAnsi"/>
      <w:lang w:eastAsia="en-US"/>
    </w:rPr>
  </w:style>
  <w:style w:type="paragraph" w:customStyle="1" w:styleId="F0AB701EC04547E79F040787C4F89F62">
    <w:name w:val="F0AB701EC04547E79F040787C4F89F62"/>
    <w:rsid w:val="00094D86"/>
    <w:rPr>
      <w:rFonts w:eastAsiaTheme="minorHAnsi"/>
      <w:lang w:eastAsia="en-US"/>
    </w:rPr>
  </w:style>
  <w:style w:type="paragraph" w:customStyle="1" w:styleId="04C318A1D31F4FDEB0153462F6679602">
    <w:name w:val="04C318A1D31F4FDEB0153462F6679602"/>
    <w:rsid w:val="00094D86"/>
    <w:rPr>
      <w:rFonts w:eastAsiaTheme="minorHAnsi"/>
      <w:lang w:eastAsia="en-US"/>
    </w:rPr>
  </w:style>
  <w:style w:type="paragraph" w:customStyle="1" w:styleId="16ED2906D17448028910365E877F0280">
    <w:name w:val="16ED2906D17448028910365E877F0280"/>
    <w:rsid w:val="00094D86"/>
    <w:rPr>
      <w:rFonts w:eastAsiaTheme="minorHAnsi"/>
      <w:lang w:eastAsia="en-US"/>
    </w:rPr>
  </w:style>
  <w:style w:type="paragraph" w:customStyle="1" w:styleId="FBBF16947B59446DA83E22B2B1C77BA8">
    <w:name w:val="FBBF16947B59446DA83E22B2B1C77BA8"/>
    <w:rsid w:val="00094D86"/>
    <w:rPr>
      <w:rFonts w:eastAsiaTheme="minorHAnsi"/>
      <w:lang w:eastAsia="en-US"/>
    </w:rPr>
  </w:style>
  <w:style w:type="paragraph" w:customStyle="1" w:styleId="ABD2DB0AE1D3439B89657C6AE476A918">
    <w:name w:val="ABD2DB0AE1D3439B89657C6AE476A918"/>
    <w:rsid w:val="00094D86"/>
    <w:rPr>
      <w:rFonts w:eastAsiaTheme="minorHAnsi"/>
      <w:lang w:eastAsia="en-US"/>
    </w:rPr>
  </w:style>
  <w:style w:type="paragraph" w:customStyle="1" w:styleId="542A66161DF541E090619B4A3FDB1769">
    <w:name w:val="542A66161DF541E090619B4A3FDB1769"/>
    <w:rsid w:val="00094D86"/>
    <w:rPr>
      <w:rFonts w:eastAsiaTheme="minorHAnsi"/>
      <w:lang w:eastAsia="en-US"/>
    </w:rPr>
  </w:style>
  <w:style w:type="paragraph" w:customStyle="1" w:styleId="1FF8382EE12A4A608A3F71675029DABF">
    <w:name w:val="1FF8382EE12A4A608A3F71675029DABF"/>
    <w:rsid w:val="00094D86"/>
    <w:rPr>
      <w:rFonts w:eastAsiaTheme="minorHAnsi"/>
      <w:lang w:eastAsia="en-US"/>
    </w:rPr>
  </w:style>
  <w:style w:type="paragraph" w:customStyle="1" w:styleId="76DBBBF6FF9F4DAEACB9FDA319332713">
    <w:name w:val="76DBBBF6FF9F4DAEACB9FDA319332713"/>
    <w:rsid w:val="00094D86"/>
    <w:rPr>
      <w:rFonts w:eastAsiaTheme="minorHAnsi"/>
      <w:lang w:eastAsia="en-US"/>
    </w:rPr>
  </w:style>
  <w:style w:type="paragraph" w:customStyle="1" w:styleId="14E930BDC8904D0DA774C86ED008FDB5">
    <w:name w:val="14E930BDC8904D0DA774C86ED008FDB5"/>
    <w:rsid w:val="00094D86"/>
    <w:rPr>
      <w:rFonts w:eastAsiaTheme="minorHAnsi"/>
      <w:lang w:eastAsia="en-US"/>
    </w:rPr>
  </w:style>
  <w:style w:type="paragraph" w:customStyle="1" w:styleId="F728BEFD99B7483DA17968504707F061">
    <w:name w:val="F728BEFD99B7483DA17968504707F061"/>
    <w:rsid w:val="00094D86"/>
    <w:rPr>
      <w:rFonts w:eastAsiaTheme="minorHAnsi"/>
      <w:lang w:eastAsia="en-US"/>
    </w:rPr>
  </w:style>
  <w:style w:type="paragraph" w:customStyle="1" w:styleId="6F3AF00F1E6F4735A49719373AF179B9">
    <w:name w:val="6F3AF00F1E6F4735A49719373AF179B9"/>
    <w:rsid w:val="00094D86"/>
    <w:rPr>
      <w:rFonts w:eastAsiaTheme="minorHAnsi"/>
      <w:lang w:eastAsia="en-US"/>
    </w:rPr>
  </w:style>
  <w:style w:type="paragraph" w:customStyle="1" w:styleId="C95F2D14DD8246CEB0891D690A844050">
    <w:name w:val="C95F2D14DD8246CEB0891D690A844050"/>
    <w:rsid w:val="00094D86"/>
    <w:rPr>
      <w:rFonts w:eastAsiaTheme="minorHAnsi"/>
      <w:lang w:eastAsia="en-US"/>
    </w:rPr>
  </w:style>
  <w:style w:type="paragraph" w:customStyle="1" w:styleId="FE35D0C10DD44F4FA7CE9068DDB8C2C0">
    <w:name w:val="FE35D0C10DD44F4FA7CE9068DDB8C2C0"/>
    <w:rsid w:val="00094D86"/>
    <w:rPr>
      <w:rFonts w:eastAsiaTheme="minorHAnsi"/>
      <w:lang w:eastAsia="en-US"/>
    </w:rPr>
  </w:style>
  <w:style w:type="paragraph" w:customStyle="1" w:styleId="9C1A0B4F71DF4B1DBEA18402FE31941A">
    <w:name w:val="9C1A0B4F71DF4B1DBEA18402FE31941A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9A370AAD1EDA4D30B338CCB45BD7723B">
    <w:name w:val="9A370AAD1EDA4D30B338CCB45BD7723B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059006CF8E3D4F4687FCC4D3D5498FA5">
    <w:name w:val="059006CF8E3D4F4687FCC4D3D5498FA5"/>
    <w:rsid w:val="00094D86"/>
  </w:style>
  <w:style w:type="paragraph" w:customStyle="1" w:styleId="E3A76C816D1246DAA2DEB265096B03E6">
    <w:name w:val="E3A76C816D1246DAA2DEB265096B03E6"/>
    <w:rsid w:val="00094D86"/>
  </w:style>
  <w:style w:type="paragraph" w:customStyle="1" w:styleId="7A2983CC09D44E4D886C362BDE74E4E1">
    <w:name w:val="7A2983CC09D44E4D886C362BDE74E4E1"/>
    <w:rsid w:val="004E216A"/>
  </w:style>
  <w:style w:type="paragraph" w:customStyle="1" w:styleId="1415953D636A4DA4A2FEAFB355898386">
    <w:name w:val="1415953D636A4DA4A2FEAFB355898386"/>
    <w:rsid w:val="004E216A"/>
  </w:style>
  <w:style w:type="paragraph" w:customStyle="1" w:styleId="06FC5C3DDA724A9AA8AF6A1AB1299CC3">
    <w:name w:val="06FC5C3DDA724A9AA8AF6A1AB1299CC3"/>
    <w:rsid w:val="004E216A"/>
  </w:style>
  <w:style w:type="paragraph" w:customStyle="1" w:styleId="6C4DEEF319074ED0847813BA457FB381">
    <w:name w:val="6C4DEEF319074ED0847813BA457FB381"/>
    <w:rsid w:val="004E216A"/>
  </w:style>
  <w:style w:type="paragraph" w:customStyle="1" w:styleId="2835D264C7204D6A9E6DDC656B490391">
    <w:name w:val="2835D264C7204D6A9E6DDC656B490391"/>
    <w:rsid w:val="004E216A"/>
  </w:style>
  <w:style w:type="paragraph" w:customStyle="1" w:styleId="9E13A68BF92C4E1CAA9BF7BC4FBCD660">
    <w:name w:val="9E13A68BF92C4E1CAA9BF7BC4FBCD660"/>
    <w:rsid w:val="004E216A"/>
  </w:style>
  <w:style w:type="paragraph" w:customStyle="1" w:styleId="1F3FFFA1B80B49A7AF980FD49B46ADD4">
    <w:name w:val="1F3FFFA1B80B49A7AF980FD49B46ADD4"/>
    <w:rsid w:val="004E216A"/>
  </w:style>
  <w:style w:type="paragraph" w:customStyle="1" w:styleId="352C2BDBE945475EB408F864CB56C483">
    <w:name w:val="352C2BDBE945475EB408F864CB56C483"/>
    <w:rsid w:val="004E216A"/>
  </w:style>
  <w:style w:type="paragraph" w:customStyle="1" w:styleId="97B8A7082CF24F26AE126A76D17CE7FC">
    <w:name w:val="97B8A7082CF24F26AE126A76D17CE7FC"/>
    <w:rsid w:val="004E216A"/>
  </w:style>
  <w:style w:type="paragraph" w:customStyle="1" w:styleId="157684B033434C11B544C48EF3368ADF">
    <w:name w:val="157684B033434C11B544C48EF3368ADF"/>
    <w:rsid w:val="004E216A"/>
  </w:style>
  <w:style w:type="paragraph" w:customStyle="1" w:styleId="2420B971308A4508892BB8300F659BFF">
    <w:name w:val="2420B971308A4508892BB8300F659BFF"/>
    <w:rsid w:val="004E216A"/>
  </w:style>
  <w:style w:type="paragraph" w:customStyle="1" w:styleId="1E16E4F5FBB94D89A9D3A12E98A2A3F5">
    <w:name w:val="1E16E4F5FBB94D89A9D3A12E98A2A3F5"/>
    <w:rsid w:val="004E216A"/>
  </w:style>
  <w:style w:type="paragraph" w:customStyle="1" w:styleId="CDD0107A2E424044A7F81DDF390218DB">
    <w:name w:val="CDD0107A2E424044A7F81DDF390218DB"/>
    <w:rsid w:val="004E216A"/>
  </w:style>
  <w:style w:type="paragraph" w:customStyle="1" w:styleId="661B2F5BA9B440F8A791D628DA31675C">
    <w:name w:val="661B2F5BA9B440F8A791D628DA31675C"/>
    <w:rsid w:val="004E216A"/>
  </w:style>
  <w:style w:type="paragraph" w:customStyle="1" w:styleId="6E5D1871BB394F5A926C1F9322EE7E86">
    <w:name w:val="6E5D1871BB394F5A926C1F9322EE7E86"/>
    <w:rsid w:val="004E216A"/>
  </w:style>
  <w:style w:type="paragraph" w:customStyle="1" w:styleId="B18812CBE7114DD7843E2930424A4DD4">
    <w:name w:val="B18812CBE7114DD7843E2930424A4DD4"/>
    <w:rsid w:val="004E216A"/>
  </w:style>
  <w:style w:type="paragraph" w:customStyle="1" w:styleId="33FFAA997AA746EC99C4F4EFA13E0E47">
    <w:name w:val="33FFAA997AA746EC99C4F4EFA13E0E47"/>
    <w:rsid w:val="004E216A"/>
  </w:style>
  <w:style w:type="paragraph" w:customStyle="1" w:styleId="148B5B1B14594364B637CDDBA7794889">
    <w:name w:val="148B5B1B14594364B637CDDBA7794889"/>
    <w:rsid w:val="0094043B"/>
  </w:style>
  <w:style w:type="paragraph" w:customStyle="1" w:styleId="F7133D7AC5B4464CB929C87CC3A57BD5">
    <w:name w:val="F7133D7AC5B4464CB929C87CC3A57BD5"/>
    <w:rsid w:val="0094043B"/>
  </w:style>
  <w:style w:type="paragraph" w:customStyle="1" w:styleId="4A7DE7E3A6A64DAC8F4130C34C880030">
    <w:name w:val="4A7DE7E3A6A64DAC8F4130C34C880030"/>
    <w:rsid w:val="005A69EE"/>
  </w:style>
  <w:style w:type="paragraph" w:customStyle="1" w:styleId="15B7611410CF4A6390D9CE8BFB65EE5E">
    <w:name w:val="15B7611410CF4A6390D9CE8BFB65EE5E"/>
    <w:rsid w:val="005A69EE"/>
  </w:style>
  <w:style w:type="paragraph" w:customStyle="1" w:styleId="C7CA864E95D4483294FC81B5E6C7520F">
    <w:name w:val="C7CA864E95D4483294FC81B5E6C7520F"/>
    <w:rsid w:val="005A69EE"/>
  </w:style>
  <w:style w:type="paragraph" w:customStyle="1" w:styleId="C4760DF6176C44ED9D048F039B087C08">
    <w:name w:val="C4760DF6176C44ED9D048F039B087C08"/>
    <w:rsid w:val="005A69EE"/>
  </w:style>
  <w:style w:type="paragraph" w:customStyle="1" w:styleId="1B775C8D15794E1E88775A6E713E4405">
    <w:name w:val="1B775C8D15794E1E88775A6E713E4405"/>
    <w:rsid w:val="005A69EE"/>
  </w:style>
  <w:style w:type="paragraph" w:customStyle="1" w:styleId="FF5C51AF79B04CCE85C4F399DCF1EEC4">
    <w:name w:val="FF5C51AF79B04CCE85C4F399DCF1EEC4"/>
    <w:rsid w:val="006468ED"/>
  </w:style>
  <w:style w:type="paragraph" w:customStyle="1" w:styleId="AE256329FCCB408D8BA312FC7A03200C">
    <w:name w:val="AE256329FCCB408D8BA312FC7A03200C"/>
    <w:rsid w:val="006468ED"/>
  </w:style>
  <w:style w:type="paragraph" w:customStyle="1" w:styleId="F5B183110D14463E9B39509B1663224D">
    <w:name w:val="F5B183110D14463E9B39509B1663224D"/>
    <w:rsid w:val="006468ED"/>
  </w:style>
  <w:style w:type="paragraph" w:customStyle="1" w:styleId="C3B27801BD2B45D9A124B2EC50D818D7">
    <w:name w:val="C3B27801BD2B45D9A124B2EC50D818D7"/>
    <w:rsid w:val="006468ED"/>
  </w:style>
  <w:style w:type="paragraph" w:customStyle="1" w:styleId="0D6371781A2B4EE39F01ED07F55CFEB3">
    <w:name w:val="0D6371781A2B4EE39F01ED07F55CFEB3"/>
    <w:rsid w:val="00AF16E1"/>
  </w:style>
  <w:style w:type="paragraph" w:customStyle="1" w:styleId="17EB52D95D8543DAAAE450626F54B104">
    <w:name w:val="17EB52D95D8543DAAAE450626F54B104"/>
    <w:rsid w:val="00075303"/>
  </w:style>
  <w:style w:type="paragraph" w:customStyle="1" w:styleId="612BC9062C2A4739B648914723A5667B">
    <w:name w:val="612BC9062C2A4739B648914723A5667B"/>
    <w:rsid w:val="00075303"/>
  </w:style>
  <w:style w:type="paragraph" w:customStyle="1" w:styleId="1AA2FC6F576E4A4A84DA629DB3F2BC78">
    <w:name w:val="1AA2FC6F576E4A4A84DA629DB3F2BC78"/>
    <w:rsid w:val="00075303"/>
  </w:style>
  <w:style w:type="paragraph" w:customStyle="1" w:styleId="4CC5779E47D74F2F9049C55027D5E2D4">
    <w:name w:val="4CC5779E47D74F2F9049C55027D5E2D4"/>
    <w:rsid w:val="00075303"/>
  </w:style>
  <w:style w:type="paragraph" w:customStyle="1" w:styleId="B0F5ED382ACB4C76AC9982A1DF9DDE8D">
    <w:name w:val="B0F5ED382ACB4C76AC9982A1DF9DDE8D"/>
    <w:rsid w:val="00075303"/>
  </w:style>
  <w:style w:type="paragraph" w:customStyle="1" w:styleId="3301FE90ABFF46D5B98CD5B753A12FEE">
    <w:name w:val="3301FE90ABFF46D5B98CD5B753A12FEE"/>
    <w:rsid w:val="00075303"/>
  </w:style>
  <w:style w:type="paragraph" w:customStyle="1" w:styleId="7C0F69CA385742D889F863306D4D85B1">
    <w:name w:val="7C0F69CA385742D889F863306D4D85B1"/>
    <w:rsid w:val="00075303"/>
  </w:style>
  <w:style w:type="paragraph" w:customStyle="1" w:styleId="1495FB578CCC418C83B0200B5838B2D6">
    <w:name w:val="1495FB578CCC418C83B0200B5838B2D6"/>
    <w:rsid w:val="00075303"/>
  </w:style>
  <w:style w:type="paragraph" w:customStyle="1" w:styleId="51EA3599C06E4443902E057F1C45B29A">
    <w:name w:val="51EA3599C06E4443902E057F1C45B29A"/>
    <w:rsid w:val="00075303"/>
  </w:style>
  <w:style w:type="paragraph" w:customStyle="1" w:styleId="5DC00793D8A746BFA30A6952A28E0315">
    <w:name w:val="5DC00793D8A746BFA30A6952A28E0315"/>
    <w:rsid w:val="00075303"/>
  </w:style>
  <w:style w:type="paragraph" w:customStyle="1" w:styleId="2DE01231D4B64256B1722152D0F5460A">
    <w:name w:val="2DE01231D4B64256B1722152D0F5460A"/>
    <w:rsid w:val="00075303"/>
  </w:style>
  <w:style w:type="paragraph" w:customStyle="1" w:styleId="0558BDD2A52D4B1CBCB67875307081AF">
    <w:name w:val="0558BDD2A52D4B1CBCB67875307081AF"/>
    <w:rsid w:val="00075303"/>
  </w:style>
  <w:style w:type="paragraph" w:customStyle="1" w:styleId="7B499B48B3AD40D58AD329536196079A">
    <w:name w:val="7B499B48B3AD40D58AD329536196079A"/>
    <w:rsid w:val="00075303"/>
  </w:style>
  <w:style w:type="paragraph" w:customStyle="1" w:styleId="0078385C173B422CADF8EBE2D36171E0">
    <w:name w:val="0078385C173B422CADF8EBE2D36171E0"/>
    <w:rsid w:val="00075303"/>
  </w:style>
  <w:style w:type="paragraph" w:customStyle="1" w:styleId="E68ECDFB76B94A338A6544CEDF43F24F">
    <w:name w:val="E68ECDFB76B94A338A6544CEDF43F24F"/>
    <w:rsid w:val="00075303"/>
  </w:style>
  <w:style w:type="paragraph" w:customStyle="1" w:styleId="98ED438985334F94822622D6978A5E93">
    <w:name w:val="98ED438985334F94822622D6978A5E93"/>
    <w:rsid w:val="00075303"/>
  </w:style>
  <w:style w:type="paragraph" w:customStyle="1" w:styleId="DD25CEF5DB1144EBB4D54FFDB6F77EBA">
    <w:name w:val="DD25CEF5DB1144EBB4D54FFDB6F77EBA"/>
    <w:rsid w:val="00075303"/>
  </w:style>
  <w:style w:type="paragraph" w:customStyle="1" w:styleId="47883ABBBF5F4C35983C8BC9E98827BA">
    <w:name w:val="47883ABBBF5F4C35983C8BC9E98827BA"/>
    <w:rsid w:val="00075303"/>
  </w:style>
  <w:style w:type="paragraph" w:customStyle="1" w:styleId="D9AEED33C79542AA97F25BB6C61E19A3">
    <w:name w:val="D9AEED33C79542AA97F25BB6C61E19A3"/>
    <w:rsid w:val="00496740"/>
  </w:style>
  <w:style w:type="paragraph" w:customStyle="1" w:styleId="540608FDA41B478DA2207A9D31B21C1A">
    <w:name w:val="540608FDA41B478DA2207A9D31B21C1A"/>
    <w:rsid w:val="00496740"/>
  </w:style>
  <w:style w:type="paragraph" w:customStyle="1" w:styleId="25B7A348ADDD48AF9BE17AC9C6A5FF02">
    <w:name w:val="25B7A348ADDD48AF9BE17AC9C6A5FF02"/>
    <w:rsid w:val="00A51A97"/>
  </w:style>
  <w:style w:type="paragraph" w:customStyle="1" w:styleId="66AC6BAAE22D49DE827D9949F41B4A68">
    <w:name w:val="66AC6BAAE22D49DE827D9949F41B4A68"/>
    <w:rsid w:val="00A51A97"/>
  </w:style>
  <w:style w:type="paragraph" w:customStyle="1" w:styleId="BFB4836BFDBB41C4B0E5EF76E7080FC7">
    <w:name w:val="BFB4836BFDBB41C4B0E5EF76E7080FC7"/>
    <w:rsid w:val="00A51A97"/>
  </w:style>
  <w:style w:type="paragraph" w:customStyle="1" w:styleId="A93AB84211D344F4A0E1E38FCF2AE650">
    <w:name w:val="A93AB84211D344F4A0E1E38FCF2AE650"/>
    <w:rsid w:val="001A6C34"/>
  </w:style>
  <w:style w:type="paragraph" w:customStyle="1" w:styleId="C3952D3AE4F848D4A44B3291A731E279">
    <w:name w:val="C3952D3AE4F848D4A44B3291A731E279"/>
    <w:rsid w:val="001A6C34"/>
  </w:style>
  <w:style w:type="paragraph" w:customStyle="1" w:styleId="811503A18D804E899877066F9192ADF3">
    <w:name w:val="811503A18D804E899877066F9192ADF3"/>
    <w:rsid w:val="001A6C34"/>
  </w:style>
  <w:style w:type="paragraph" w:customStyle="1" w:styleId="7243E18780FF40DB84210F1AEE896328">
    <w:name w:val="7243E18780FF40DB84210F1AEE896328"/>
    <w:rsid w:val="001A6C34"/>
  </w:style>
  <w:style w:type="paragraph" w:customStyle="1" w:styleId="C5E01C14C3234F4E810332FBE47C8E8E">
    <w:name w:val="C5E01C14C3234F4E810332FBE47C8E8E"/>
    <w:rsid w:val="001A6C34"/>
  </w:style>
  <w:style w:type="paragraph" w:customStyle="1" w:styleId="6FB4B9EA00D14833858A11829F595B6E">
    <w:name w:val="6FB4B9EA00D14833858A11829F595B6E"/>
    <w:rsid w:val="001A6C34"/>
  </w:style>
  <w:style w:type="paragraph" w:customStyle="1" w:styleId="7A230C1D77F74040A64DA116EEBEE186">
    <w:name w:val="7A230C1D77F74040A64DA116EEBEE186"/>
    <w:rsid w:val="001A6C34"/>
  </w:style>
  <w:style w:type="paragraph" w:customStyle="1" w:styleId="0EE137322A2541589568B13B6C36E627">
    <w:name w:val="0EE137322A2541589568B13B6C36E627"/>
    <w:rsid w:val="001A6C34"/>
  </w:style>
  <w:style w:type="paragraph" w:customStyle="1" w:styleId="46872AB75D91496891A4CF06B954C387">
    <w:name w:val="46872AB75D91496891A4CF06B954C387"/>
    <w:rsid w:val="001A6C34"/>
  </w:style>
  <w:style w:type="paragraph" w:customStyle="1" w:styleId="F760CA4DDFB1418F8208EDACE5C5E33F">
    <w:name w:val="F760CA4DDFB1418F8208EDACE5C5E33F"/>
    <w:rsid w:val="001F4DFB"/>
  </w:style>
  <w:style w:type="paragraph" w:customStyle="1" w:styleId="2A075729BBFE41E6B84D3618EBEA58D0">
    <w:name w:val="2A075729BBFE41E6B84D3618EBEA58D0"/>
    <w:rsid w:val="001F4D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A6C34"/>
    <w:rPr>
      <w:color w:val="808080"/>
    </w:rPr>
  </w:style>
  <w:style w:type="paragraph" w:customStyle="1" w:styleId="6F3FBBBBA63F4F688BC35B94A922FA64">
    <w:name w:val="6F3FBBBBA63F4F688BC35B94A922FA64"/>
    <w:rsid w:val="00094D86"/>
    <w:rPr>
      <w:rFonts w:eastAsiaTheme="minorHAnsi"/>
      <w:lang w:eastAsia="en-US"/>
    </w:rPr>
  </w:style>
  <w:style w:type="paragraph" w:customStyle="1" w:styleId="CC5942315D1649238773570125AF16CF">
    <w:name w:val="CC5942315D1649238773570125AF16CF"/>
    <w:rsid w:val="00094D86"/>
    <w:rPr>
      <w:rFonts w:eastAsiaTheme="minorHAnsi"/>
      <w:lang w:eastAsia="en-US"/>
    </w:rPr>
  </w:style>
  <w:style w:type="paragraph" w:customStyle="1" w:styleId="F0AB701EC04547E79F040787C4F89F62">
    <w:name w:val="F0AB701EC04547E79F040787C4F89F62"/>
    <w:rsid w:val="00094D86"/>
    <w:rPr>
      <w:rFonts w:eastAsiaTheme="minorHAnsi"/>
      <w:lang w:eastAsia="en-US"/>
    </w:rPr>
  </w:style>
  <w:style w:type="paragraph" w:customStyle="1" w:styleId="04C318A1D31F4FDEB0153462F6679602">
    <w:name w:val="04C318A1D31F4FDEB0153462F6679602"/>
    <w:rsid w:val="00094D86"/>
    <w:rPr>
      <w:rFonts w:eastAsiaTheme="minorHAnsi"/>
      <w:lang w:eastAsia="en-US"/>
    </w:rPr>
  </w:style>
  <w:style w:type="paragraph" w:customStyle="1" w:styleId="16ED2906D17448028910365E877F0280">
    <w:name w:val="16ED2906D17448028910365E877F0280"/>
    <w:rsid w:val="00094D86"/>
    <w:rPr>
      <w:rFonts w:eastAsiaTheme="minorHAnsi"/>
      <w:lang w:eastAsia="en-US"/>
    </w:rPr>
  </w:style>
  <w:style w:type="paragraph" w:customStyle="1" w:styleId="FBBF16947B59446DA83E22B2B1C77BA8">
    <w:name w:val="FBBF16947B59446DA83E22B2B1C77BA8"/>
    <w:rsid w:val="00094D86"/>
    <w:rPr>
      <w:rFonts w:eastAsiaTheme="minorHAnsi"/>
      <w:lang w:eastAsia="en-US"/>
    </w:rPr>
  </w:style>
  <w:style w:type="paragraph" w:customStyle="1" w:styleId="ABD2DB0AE1D3439B89657C6AE476A918">
    <w:name w:val="ABD2DB0AE1D3439B89657C6AE476A918"/>
    <w:rsid w:val="00094D86"/>
    <w:rPr>
      <w:rFonts w:eastAsiaTheme="minorHAnsi"/>
      <w:lang w:eastAsia="en-US"/>
    </w:rPr>
  </w:style>
  <w:style w:type="paragraph" w:customStyle="1" w:styleId="542A66161DF541E090619B4A3FDB1769">
    <w:name w:val="542A66161DF541E090619B4A3FDB1769"/>
    <w:rsid w:val="00094D86"/>
    <w:rPr>
      <w:rFonts w:eastAsiaTheme="minorHAnsi"/>
      <w:lang w:eastAsia="en-US"/>
    </w:rPr>
  </w:style>
  <w:style w:type="paragraph" w:customStyle="1" w:styleId="1FF8382EE12A4A608A3F71675029DABF">
    <w:name w:val="1FF8382EE12A4A608A3F71675029DABF"/>
    <w:rsid w:val="00094D86"/>
    <w:rPr>
      <w:rFonts w:eastAsiaTheme="minorHAnsi"/>
      <w:lang w:eastAsia="en-US"/>
    </w:rPr>
  </w:style>
  <w:style w:type="paragraph" w:customStyle="1" w:styleId="76DBBBF6FF9F4DAEACB9FDA319332713">
    <w:name w:val="76DBBBF6FF9F4DAEACB9FDA319332713"/>
    <w:rsid w:val="00094D86"/>
    <w:rPr>
      <w:rFonts w:eastAsiaTheme="minorHAnsi"/>
      <w:lang w:eastAsia="en-US"/>
    </w:rPr>
  </w:style>
  <w:style w:type="paragraph" w:customStyle="1" w:styleId="14E930BDC8904D0DA774C86ED008FDB5">
    <w:name w:val="14E930BDC8904D0DA774C86ED008FDB5"/>
    <w:rsid w:val="00094D86"/>
    <w:rPr>
      <w:rFonts w:eastAsiaTheme="minorHAnsi"/>
      <w:lang w:eastAsia="en-US"/>
    </w:rPr>
  </w:style>
  <w:style w:type="paragraph" w:customStyle="1" w:styleId="F728BEFD99B7483DA17968504707F061">
    <w:name w:val="F728BEFD99B7483DA17968504707F061"/>
    <w:rsid w:val="00094D86"/>
    <w:rPr>
      <w:rFonts w:eastAsiaTheme="minorHAnsi"/>
      <w:lang w:eastAsia="en-US"/>
    </w:rPr>
  </w:style>
  <w:style w:type="paragraph" w:customStyle="1" w:styleId="6F3AF00F1E6F4735A49719373AF179B9">
    <w:name w:val="6F3AF00F1E6F4735A49719373AF179B9"/>
    <w:rsid w:val="00094D86"/>
    <w:rPr>
      <w:rFonts w:eastAsiaTheme="minorHAnsi"/>
      <w:lang w:eastAsia="en-US"/>
    </w:rPr>
  </w:style>
  <w:style w:type="paragraph" w:customStyle="1" w:styleId="C95F2D14DD8246CEB0891D690A844050">
    <w:name w:val="C95F2D14DD8246CEB0891D690A844050"/>
    <w:rsid w:val="00094D86"/>
    <w:rPr>
      <w:rFonts w:eastAsiaTheme="minorHAnsi"/>
      <w:lang w:eastAsia="en-US"/>
    </w:rPr>
  </w:style>
  <w:style w:type="paragraph" w:customStyle="1" w:styleId="FE35D0C10DD44F4FA7CE9068DDB8C2C0">
    <w:name w:val="FE35D0C10DD44F4FA7CE9068DDB8C2C0"/>
    <w:rsid w:val="00094D86"/>
    <w:rPr>
      <w:rFonts w:eastAsiaTheme="minorHAnsi"/>
      <w:lang w:eastAsia="en-US"/>
    </w:rPr>
  </w:style>
  <w:style w:type="paragraph" w:customStyle="1" w:styleId="9C1A0B4F71DF4B1DBEA18402FE31941A">
    <w:name w:val="9C1A0B4F71DF4B1DBEA18402FE31941A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9A370AAD1EDA4D30B338CCB45BD7723B">
    <w:name w:val="9A370AAD1EDA4D30B338CCB45BD7723B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059006CF8E3D4F4687FCC4D3D5498FA5">
    <w:name w:val="059006CF8E3D4F4687FCC4D3D5498FA5"/>
    <w:rsid w:val="00094D86"/>
  </w:style>
  <w:style w:type="paragraph" w:customStyle="1" w:styleId="E3A76C816D1246DAA2DEB265096B03E6">
    <w:name w:val="E3A76C816D1246DAA2DEB265096B03E6"/>
    <w:rsid w:val="00094D86"/>
  </w:style>
  <w:style w:type="paragraph" w:customStyle="1" w:styleId="7A2983CC09D44E4D886C362BDE74E4E1">
    <w:name w:val="7A2983CC09D44E4D886C362BDE74E4E1"/>
    <w:rsid w:val="004E216A"/>
  </w:style>
  <w:style w:type="paragraph" w:customStyle="1" w:styleId="1415953D636A4DA4A2FEAFB355898386">
    <w:name w:val="1415953D636A4DA4A2FEAFB355898386"/>
    <w:rsid w:val="004E216A"/>
  </w:style>
  <w:style w:type="paragraph" w:customStyle="1" w:styleId="06FC5C3DDA724A9AA8AF6A1AB1299CC3">
    <w:name w:val="06FC5C3DDA724A9AA8AF6A1AB1299CC3"/>
    <w:rsid w:val="004E216A"/>
  </w:style>
  <w:style w:type="paragraph" w:customStyle="1" w:styleId="6C4DEEF319074ED0847813BA457FB381">
    <w:name w:val="6C4DEEF319074ED0847813BA457FB381"/>
    <w:rsid w:val="004E216A"/>
  </w:style>
  <w:style w:type="paragraph" w:customStyle="1" w:styleId="2835D264C7204D6A9E6DDC656B490391">
    <w:name w:val="2835D264C7204D6A9E6DDC656B490391"/>
    <w:rsid w:val="004E216A"/>
  </w:style>
  <w:style w:type="paragraph" w:customStyle="1" w:styleId="9E13A68BF92C4E1CAA9BF7BC4FBCD660">
    <w:name w:val="9E13A68BF92C4E1CAA9BF7BC4FBCD660"/>
    <w:rsid w:val="004E216A"/>
  </w:style>
  <w:style w:type="paragraph" w:customStyle="1" w:styleId="1F3FFFA1B80B49A7AF980FD49B46ADD4">
    <w:name w:val="1F3FFFA1B80B49A7AF980FD49B46ADD4"/>
    <w:rsid w:val="004E216A"/>
  </w:style>
  <w:style w:type="paragraph" w:customStyle="1" w:styleId="352C2BDBE945475EB408F864CB56C483">
    <w:name w:val="352C2BDBE945475EB408F864CB56C483"/>
    <w:rsid w:val="004E216A"/>
  </w:style>
  <w:style w:type="paragraph" w:customStyle="1" w:styleId="97B8A7082CF24F26AE126A76D17CE7FC">
    <w:name w:val="97B8A7082CF24F26AE126A76D17CE7FC"/>
    <w:rsid w:val="004E216A"/>
  </w:style>
  <w:style w:type="paragraph" w:customStyle="1" w:styleId="157684B033434C11B544C48EF3368ADF">
    <w:name w:val="157684B033434C11B544C48EF3368ADF"/>
    <w:rsid w:val="004E216A"/>
  </w:style>
  <w:style w:type="paragraph" w:customStyle="1" w:styleId="2420B971308A4508892BB8300F659BFF">
    <w:name w:val="2420B971308A4508892BB8300F659BFF"/>
    <w:rsid w:val="004E216A"/>
  </w:style>
  <w:style w:type="paragraph" w:customStyle="1" w:styleId="1E16E4F5FBB94D89A9D3A12E98A2A3F5">
    <w:name w:val="1E16E4F5FBB94D89A9D3A12E98A2A3F5"/>
    <w:rsid w:val="004E216A"/>
  </w:style>
  <w:style w:type="paragraph" w:customStyle="1" w:styleId="CDD0107A2E424044A7F81DDF390218DB">
    <w:name w:val="CDD0107A2E424044A7F81DDF390218DB"/>
    <w:rsid w:val="004E216A"/>
  </w:style>
  <w:style w:type="paragraph" w:customStyle="1" w:styleId="661B2F5BA9B440F8A791D628DA31675C">
    <w:name w:val="661B2F5BA9B440F8A791D628DA31675C"/>
    <w:rsid w:val="004E216A"/>
  </w:style>
  <w:style w:type="paragraph" w:customStyle="1" w:styleId="6E5D1871BB394F5A926C1F9322EE7E86">
    <w:name w:val="6E5D1871BB394F5A926C1F9322EE7E86"/>
    <w:rsid w:val="004E216A"/>
  </w:style>
  <w:style w:type="paragraph" w:customStyle="1" w:styleId="B18812CBE7114DD7843E2930424A4DD4">
    <w:name w:val="B18812CBE7114DD7843E2930424A4DD4"/>
    <w:rsid w:val="004E216A"/>
  </w:style>
  <w:style w:type="paragraph" w:customStyle="1" w:styleId="33FFAA997AA746EC99C4F4EFA13E0E47">
    <w:name w:val="33FFAA997AA746EC99C4F4EFA13E0E47"/>
    <w:rsid w:val="004E216A"/>
  </w:style>
  <w:style w:type="paragraph" w:customStyle="1" w:styleId="148B5B1B14594364B637CDDBA7794889">
    <w:name w:val="148B5B1B14594364B637CDDBA7794889"/>
    <w:rsid w:val="0094043B"/>
  </w:style>
  <w:style w:type="paragraph" w:customStyle="1" w:styleId="F7133D7AC5B4464CB929C87CC3A57BD5">
    <w:name w:val="F7133D7AC5B4464CB929C87CC3A57BD5"/>
    <w:rsid w:val="0094043B"/>
  </w:style>
  <w:style w:type="paragraph" w:customStyle="1" w:styleId="4A7DE7E3A6A64DAC8F4130C34C880030">
    <w:name w:val="4A7DE7E3A6A64DAC8F4130C34C880030"/>
    <w:rsid w:val="005A69EE"/>
  </w:style>
  <w:style w:type="paragraph" w:customStyle="1" w:styleId="15B7611410CF4A6390D9CE8BFB65EE5E">
    <w:name w:val="15B7611410CF4A6390D9CE8BFB65EE5E"/>
    <w:rsid w:val="005A69EE"/>
  </w:style>
  <w:style w:type="paragraph" w:customStyle="1" w:styleId="C7CA864E95D4483294FC81B5E6C7520F">
    <w:name w:val="C7CA864E95D4483294FC81B5E6C7520F"/>
    <w:rsid w:val="005A69EE"/>
  </w:style>
  <w:style w:type="paragraph" w:customStyle="1" w:styleId="C4760DF6176C44ED9D048F039B087C08">
    <w:name w:val="C4760DF6176C44ED9D048F039B087C08"/>
    <w:rsid w:val="005A69EE"/>
  </w:style>
  <w:style w:type="paragraph" w:customStyle="1" w:styleId="1B775C8D15794E1E88775A6E713E4405">
    <w:name w:val="1B775C8D15794E1E88775A6E713E4405"/>
    <w:rsid w:val="005A69EE"/>
  </w:style>
  <w:style w:type="paragraph" w:customStyle="1" w:styleId="FF5C51AF79B04CCE85C4F399DCF1EEC4">
    <w:name w:val="FF5C51AF79B04CCE85C4F399DCF1EEC4"/>
    <w:rsid w:val="006468ED"/>
  </w:style>
  <w:style w:type="paragraph" w:customStyle="1" w:styleId="AE256329FCCB408D8BA312FC7A03200C">
    <w:name w:val="AE256329FCCB408D8BA312FC7A03200C"/>
    <w:rsid w:val="006468ED"/>
  </w:style>
  <w:style w:type="paragraph" w:customStyle="1" w:styleId="F5B183110D14463E9B39509B1663224D">
    <w:name w:val="F5B183110D14463E9B39509B1663224D"/>
    <w:rsid w:val="006468ED"/>
  </w:style>
  <w:style w:type="paragraph" w:customStyle="1" w:styleId="C3B27801BD2B45D9A124B2EC50D818D7">
    <w:name w:val="C3B27801BD2B45D9A124B2EC50D818D7"/>
    <w:rsid w:val="006468ED"/>
  </w:style>
  <w:style w:type="paragraph" w:customStyle="1" w:styleId="0D6371781A2B4EE39F01ED07F55CFEB3">
    <w:name w:val="0D6371781A2B4EE39F01ED07F55CFEB3"/>
    <w:rsid w:val="00AF16E1"/>
  </w:style>
  <w:style w:type="paragraph" w:customStyle="1" w:styleId="17EB52D95D8543DAAAE450626F54B104">
    <w:name w:val="17EB52D95D8543DAAAE450626F54B104"/>
    <w:rsid w:val="00075303"/>
  </w:style>
  <w:style w:type="paragraph" w:customStyle="1" w:styleId="612BC9062C2A4739B648914723A5667B">
    <w:name w:val="612BC9062C2A4739B648914723A5667B"/>
    <w:rsid w:val="00075303"/>
  </w:style>
  <w:style w:type="paragraph" w:customStyle="1" w:styleId="1AA2FC6F576E4A4A84DA629DB3F2BC78">
    <w:name w:val="1AA2FC6F576E4A4A84DA629DB3F2BC78"/>
    <w:rsid w:val="00075303"/>
  </w:style>
  <w:style w:type="paragraph" w:customStyle="1" w:styleId="4CC5779E47D74F2F9049C55027D5E2D4">
    <w:name w:val="4CC5779E47D74F2F9049C55027D5E2D4"/>
    <w:rsid w:val="00075303"/>
  </w:style>
  <w:style w:type="paragraph" w:customStyle="1" w:styleId="B0F5ED382ACB4C76AC9982A1DF9DDE8D">
    <w:name w:val="B0F5ED382ACB4C76AC9982A1DF9DDE8D"/>
    <w:rsid w:val="00075303"/>
  </w:style>
  <w:style w:type="paragraph" w:customStyle="1" w:styleId="3301FE90ABFF46D5B98CD5B753A12FEE">
    <w:name w:val="3301FE90ABFF46D5B98CD5B753A12FEE"/>
    <w:rsid w:val="00075303"/>
  </w:style>
  <w:style w:type="paragraph" w:customStyle="1" w:styleId="7C0F69CA385742D889F863306D4D85B1">
    <w:name w:val="7C0F69CA385742D889F863306D4D85B1"/>
    <w:rsid w:val="00075303"/>
  </w:style>
  <w:style w:type="paragraph" w:customStyle="1" w:styleId="1495FB578CCC418C83B0200B5838B2D6">
    <w:name w:val="1495FB578CCC418C83B0200B5838B2D6"/>
    <w:rsid w:val="00075303"/>
  </w:style>
  <w:style w:type="paragraph" w:customStyle="1" w:styleId="51EA3599C06E4443902E057F1C45B29A">
    <w:name w:val="51EA3599C06E4443902E057F1C45B29A"/>
    <w:rsid w:val="00075303"/>
  </w:style>
  <w:style w:type="paragraph" w:customStyle="1" w:styleId="5DC00793D8A746BFA30A6952A28E0315">
    <w:name w:val="5DC00793D8A746BFA30A6952A28E0315"/>
    <w:rsid w:val="00075303"/>
  </w:style>
  <w:style w:type="paragraph" w:customStyle="1" w:styleId="2DE01231D4B64256B1722152D0F5460A">
    <w:name w:val="2DE01231D4B64256B1722152D0F5460A"/>
    <w:rsid w:val="00075303"/>
  </w:style>
  <w:style w:type="paragraph" w:customStyle="1" w:styleId="0558BDD2A52D4B1CBCB67875307081AF">
    <w:name w:val="0558BDD2A52D4B1CBCB67875307081AF"/>
    <w:rsid w:val="00075303"/>
  </w:style>
  <w:style w:type="paragraph" w:customStyle="1" w:styleId="7B499B48B3AD40D58AD329536196079A">
    <w:name w:val="7B499B48B3AD40D58AD329536196079A"/>
    <w:rsid w:val="00075303"/>
  </w:style>
  <w:style w:type="paragraph" w:customStyle="1" w:styleId="0078385C173B422CADF8EBE2D36171E0">
    <w:name w:val="0078385C173B422CADF8EBE2D36171E0"/>
    <w:rsid w:val="00075303"/>
  </w:style>
  <w:style w:type="paragraph" w:customStyle="1" w:styleId="E68ECDFB76B94A338A6544CEDF43F24F">
    <w:name w:val="E68ECDFB76B94A338A6544CEDF43F24F"/>
    <w:rsid w:val="00075303"/>
  </w:style>
  <w:style w:type="paragraph" w:customStyle="1" w:styleId="98ED438985334F94822622D6978A5E93">
    <w:name w:val="98ED438985334F94822622D6978A5E93"/>
    <w:rsid w:val="00075303"/>
  </w:style>
  <w:style w:type="paragraph" w:customStyle="1" w:styleId="DD25CEF5DB1144EBB4D54FFDB6F77EBA">
    <w:name w:val="DD25CEF5DB1144EBB4D54FFDB6F77EBA"/>
    <w:rsid w:val="00075303"/>
  </w:style>
  <w:style w:type="paragraph" w:customStyle="1" w:styleId="47883ABBBF5F4C35983C8BC9E98827BA">
    <w:name w:val="47883ABBBF5F4C35983C8BC9E98827BA"/>
    <w:rsid w:val="00075303"/>
  </w:style>
  <w:style w:type="paragraph" w:customStyle="1" w:styleId="D9AEED33C79542AA97F25BB6C61E19A3">
    <w:name w:val="D9AEED33C79542AA97F25BB6C61E19A3"/>
    <w:rsid w:val="00496740"/>
  </w:style>
  <w:style w:type="paragraph" w:customStyle="1" w:styleId="540608FDA41B478DA2207A9D31B21C1A">
    <w:name w:val="540608FDA41B478DA2207A9D31B21C1A"/>
    <w:rsid w:val="00496740"/>
  </w:style>
  <w:style w:type="paragraph" w:customStyle="1" w:styleId="25B7A348ADDD48AF9BE17AC9C6A5FF02">
    <w:name w:val="25B7A348ADDD48AF9BE17AC9C6A5FF02"/>
    <w:rsid w:val="00A51A97"/>
  </w:style>
  <w:style w:type="paragraph" w:customStyle="1" w:styleId="66AC6BAAE22D49DE827D9949F41B4A68">
    <w:name w:val="66AC6BAAE22D49DE827D9949F41B4A68"/>
    <w:rsid w:val="00A51A97"/>
  </w:style>
  <w:style w:type="paragraph" w:customStyle="1" w:styleId="BFB4836BFDBB41C4B0E5EF76E7080FC7">
    <w:name w:val="BFB4836BFDBB41C4B0E5EF76E7080FC7"/>
    <w:rsid w:val="00A51A97"/>
  </w:style>
  <w:style w:type="paragraph" w:customStyle="1" w:styleId="A93AB84211D344F4A0E1E38FCF2AE650">
    <w:name w:val="A93AB84211D344F4A0E1E38FCF2AE650"/>
    <w:rsid w:val="001A6C34"/>
  </w:style>
  <w:style w:type="paragraph" w:customStyle="1" w:styleId="C3952D3AE4F848D4A44B3291A731E279">
    <w:name w:val="C3952D3AE4F848D4A44B3291A731E279"/>
    <w:rsid w:val="001A6C34"/>
  </w:style>
  <w:style w:type="paragraph" w:customStyle="1" w:styleId="811503A18D804E899877066F9192ADF3">
    <w:name w:val="811503A18D804E899877066F9192ADF3"/>
    <w:rsid w:val="001A6C34"/>
  </w:style>
  <w:style w:type="paragraph" w:customStyle="1" w:styleId="7243E18780FF40DB84210F1AEE896328">
    <w:name w:val="7243E18780FF40DB84210F1AEE896328"/>
    <w:rsid w:val="001A6C34"/>
  </w:style>
  <w:style w:type="paragraph" w:customStyle="1" w:styleId="C5E01C14C3234F4E810332FBE47C8E8E">
    <w:name w:val="C5E01C14C3234F4E810332FBE47C8E8E"/>
    <w:rsid w:val="001A6C34"/>
  </w:style>
  <w:style w:type="paragraph" w:customStyle="1" w:styleId="6FB4B9EA00D14833858A11829F595B6E">
    <w:name w:val="6FB4B9EA00D14833858A11829F595B6E"/>
    <w:rsid w:val="001A6C34"/>
  </w:style>
  <w:style w:type="paragraph" w:customStyle="1" w:styleId="7A230C1D77F74040A64DA116EEBEE186">
    <w:name w:val="7A230C1D77F74040A64DA116EEBEE186"/>
    <w:rsid w:val="001A6C34"/>
  </w:style>
  <w:style w:type="paragraph" w:customStyle="1" w:styleId="0EE137322A2541589568B13B6C36E627">
    <w:name w:val="0EE137322A2541589568B13B6C36E627"/>
    <w:rsid w:val="001A6C34"/>
  </w:style>
  <w:style w:type="paragraph" w:customStyle="1" w:styleId="46872AB75D91496891A4CF06B954C387">
    <w:name w:val="46872AB75D91496891A4CF06B954C387"/>
    <w:rsid w:val="001A6C34"/>
  </w:style>
  <w:style w:type="paragraph" w:customStyle="1" w:styleId="F760CA4DDFB1418F8208EDACE5C5E33F">
    <w:name w:val="F760CA4DDFB1418F8208EDACE5C5E33F"/>
    <w:rsid w:val="001F4DFB"/>
  </w:style>
  <w:style w:type="paragraph" w:customStyle="1" w:styleId="2A075729BBFE41E6B84D3618EBEA58D0">
    <w:name w:val="2A075729BBFE41E6B84D3618EBEA58D0"/>
    <w:rsid w:val="001F4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D73E-EA4D-46C4-8B17-EFD469A2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Eduard</dc:creator>
  <cp:lastModifiedBy>Demčák Ľubomír Ing.</cp:lastModifiedBy>
  <cp:revision>7</cp:revision>
  <cp:lastPrinted>2017-10-03T08:43:00Z</cp:lastPrinted>
  <dcterms:created xsi:type="dcterms:W3CDTF">2020-11-25T14:29:00Z</dcterms:created>
  <dcterms:modified xsi:type="dcterms:W3CDTF">2020-11-30T08:09:00Z</dcterms:modified>
</cp:coreProperties>
</file>